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3" w:type="dxa"/>
        <w:tblInd w:w="-32" w:type="dxa"/>
        <w:tblLook w:val="01E0" w:firstRow="1" w:lastRow="1" w:firstColumn="1" w:lastColumn="1" w:noHBand="0" w:noVBand="0"/>
      </w:tblPr>
      <w:tblGrid>
        <w:gridCol w:w="5102"/>
        <w:gridCol w:w="4961"/>
      </w:tblGrid>
      <w:tr w:rsidR="00C42434" w:rsidRPr="00C42434" w14:paraId="4DA07C65" w14:textId="77777777" w:rsidTr="004F5D47">
        <w:trPr>
          <w:trHeight w:val="1527"/>
        </w:trPr>
        <w:tc>
          <w:tcPr>
            <w:tcW w:w="5102" w:type="dxa"/>
          </w:tcPr>
          <w:p w14:paraId="1674F366" w14:textId="454E1ED5" w:rsidR="00035DEB" w:rsidRPr="00344BDB" w:rsidRDefault="00035DEB" w:rsidP="00344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434">
              <w:br w:type="page"/>
            </w:r>
            <w:r w:rsidR="007E39ED">
              <w:rPr>
                <w:b/>
                <w:bCs/>
                <w:noProof/>
                <w:sz w:val="24"/>
                <w:szCs w:val="24"/>
              </w:rPr>
              <w:pict w14:anchorId="1C282E7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52.2pt;margin-top:15pt;width:149pt;height:0;z-index:251672576" o:connectortype="straight"/>
              </w:pict>
            </w:r>
            <w:r w:rsidRPr="00C42434">
              <w:rPr>
                <w:b/>
                <w:bCs/>
                <w:sz w:val="24"/>
                <w:szCs w:val="24"/>
              </w:rPr>
              <w:t>TRU</w:t>
            </w:r>
            <w:r w:rsidRPr="00C42434">
              <w:rPr>
                <w:b/>
                <w:bCs/>
                <w:sz w:val="24"/>
                <w:szCs w:val="24"/>
              </w:rPr>
              <w:softHyphen/>
              <w:t xml:space="preserve">ỜNG TIỂU HỌC </w:t>
            </w:r>
            <w:r w:rsidR="00344BDB">
              <w:rPr>
                <w:b/>
                <w:bCs/>
                <w:sz w:val="24"/>
                <w:szCs w:val="24"/>
              </w:rPr>
              <w:t>THẠCH BÀN A</w:t>
            </w:r>
          </w:p>
          <w:p w14:paraId="1FAA40C3" w14:textId="77777777" w:rsidR="00D53A45" w:rsidRPr="00C42434" w:rsidRDefault="00D53A45" w:rsidP="00BE51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1832EDD" w14:textId="77777777" w:rsidR="00035DEB" w:rsidRPr="00C42434" w:rsidRDefault="00035DEB" w:rsidP="00BE51D0">
            <w:pPr>
              <w:spacing w:line="276" w:lineRule="auto"/>
              <w:rPr>
                <w:i/>
                <w:iCs/>
              </w:rPr>
            </w:pPr>
            <w:r w:rsidRPr="00C42434">
              <w:rPr>
                <w:iCs/>
              </w:rPr>
              <w:t>Họ và tên HS</w:t>
            </w:r>
            <w:r w:rsidRPr="00C42434">
              <w:rPr>
                <w:i/>
                <w:iCs/>
              </w:rPr>
              <w:t>:</w:t>
            </w:r>
            <w:r w:rsidRPr="00C42434">
              <w:rPr>
                <w:iCs/>
                <w:sz w:val="24"/>
                <w:szCs w:val="24"/>
              </w:rPr>
              <w:t>................................................</w:t>
            </w:r>
          </w:p>
          <w:p w14:paraId="00A9ACB4" w14:textId="77777777" w:rsidR="00035DEB" w:rsidRPr="00C42434" w:rsidRDefault="00035DEB" w:rsidP="00BE51D0">
            <w:pPr>
              <w:spacing w:line="276" w:lineRule="auto"/>
              <w:rPr>
                <w:i/>
                <w:iCs/>
              </w:rPr>
            </w:pPr>
            <w:r w:rsidRPr="00C42434">
              <w:rPr>
                <w:iCs/>
              </w:rPr>
              <w:t>Lớp: 4</w:t>
            </w:r>
            <w:r w:rsidR="001E7E10" w:rsidRPr="00C42434">
              <w:rPr>
                <w:iCs/>
              </w:rPr>
              <w:t>A</w:t>
            </w:r>
            <w:r w:rsidR="00D53A45"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85335C2" w14:textId="199383B0" w:rsidR="00035DEB" w:rsidRPr="00C42434" w:rsidRDefault="00035DEB" w:rsidP="00BE51D0">
            <w:pPr>
              <w:tabs>
                <w:tab w:val="left" w:pos="435"/>
                <w:tab w:val="center" w:pos="3204"/>
              </w:tabs>
              <w:spacing w:line="276" w:lineRule="auto"/>
              <w:jc w:val="center"/>
              <w:rPr>
                <w:iCs/>
              </w:rPr>
            </w:pPr>
            <w:r w:rsidRPr="00C42434">
              <w:rPr>
                <w:iCs/>
              </w:rPr>
              <w:t>Thứ</w:t>
            </w:r>
            <w:r w:rsidRPr="00C42434">
              <w:rPr>
                <w:iCs/>
                <w:sz w:val="22"/>
                <w:szCs w:val="22"/>
              </w:rPr>
              <w:t>………</w:t>
            </w:r>
            <w:r w:rsidRPr="00C42434">
              <w:rPr>
                <w:iCs/>
              </w:rPr>
              <w:t>ngày</w:t>
            </w:r>
            <w:r w:rsidRPr="00C42434">
              <w:rPr>
                <w:iCs/>
                <w:sz w:val="22"/>
                <w:szCs w:val="22"/>
              </w:rPr>
              <w:t>……</w:t>
            </w:r>
            <w:r w:rsidRPr="00C42434">
              <w:rPr>
                <w:iCs/>
              </w:rPr>
              <w:t>tháng 12 năm 20</w:t>
            </w:r>
            <w:r w:rsidR="006023C4" w:rsidRPr="00C42434">
              <w:rPr>
                <w:iCs/>
              </w:rPr>
              <w:t>2</w:t>
            </w:r>
            <w:r w:rsidR="00344BDB">
              <w:rPr>
                <w:iCs/>
              </w:rPr>
              <w:t>5</w:t>
            </w:r>
          </w:p>
          <w:p w14:paraId="7B420813" w14:textId="77777777" w:rsidR="00035DEB" w:rsidRPr="00C42434" w:rsidRDefault="000A1746" w:rsidP="00964926">
            <w:pPr>
              <w:pStyle w:val="Heading1"/>
              <w:framePr w:hSpace="0" w:wrap="auto" w:vAnchor="margin" w:hAnchor="text" w:xAlign="left" w:yAlign="inline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ÀI KIỂM TRA ĐỊNH KÌ </w:t>
            </w:r>
            <w:r w:rsidR="00035DEB" w:rsidRPr="00C42434">
              <w:rPr>
                <w:rFonts w:ascii="Times New Roman" w:hAnsi="Times New Roman"/>
                <w:sz w:val="28"/>
                <w:szCs w:val="28"/>
              </w:rPr>
              <w:t>HỌC KÌ I</w:t>
            </w:r>
          </w:p>
          <w:p w14:paraId="2F3CB9E0" w14:textId="633B9D50" w:rsidR="00035DEB" w:rsidRPr="000A1746" w:rsidRDefault="00035DEB" w:rsidP="00964926">
            <w:pPr>
              <w:jc w:val="center"/>
              <w:rPr>
                <w:b/>
              </w:rPr>
            </w:pPr>
            <w:r w:rsidRPr="000A1746">
              <w:rPr>
                <w:b/>
              </w:rPr>
              <w:t>Năm học 20</w:t>
            </w:r>
            <w:r w:rsidR="006023C4" w:rsidRPr="000A1746">
              <w:rPr>
                <w:b/>
              </w:rPr>
              <w:t>2</w:t>
            </w:r>
            <w:r w:rsidR="00344BDB">
              <w:rPr>
                <w:b/>
              </w:rPr>
              <w:t>5</w:t>
            </w:r>
            <w:r w:rsidRPr="000A1746">
              <w:rPr>
                <w:b/>
              </w:rPr>
              <w:t xml:space="preserve"> - 20</w:t>
            </w:r>
            <w:r w:rsidR="006023C4" w:rsidRPr="000A1746">
              <w:rPr>
                <w:b/>
              </w:rPr>
              <w:t>2</w:t>
            </w:r>
            <w:r w:rsidR="00344BDB">
              <w:rPr>
                <w:b/>
              </w:rPr>
              <w:t>6</w:t>
            </w:r>
          </w:p>
          <w:p w14:paraId="47B39713" w14:textId="77777777" w:rsidR="00035DEB" w:rsidRPr="00C42434" w:rsidRDefault="00035DEB" w:rsidP="00964926">
            <w:pPr>
              <w:tabs>
                <w:tab w:val="left" w:pos="795"/>
                <w:tab w:val="center" w:pos="320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42434">
              <w:rPr>
                <w:b/>
                <w:bCs/>
                <w:sz w:val="32"/>
                <w:szCs w:val="32"/>
              </w:rPr>
              <w:t>Môn Lịch sử &amp; Địa lí - Lớp 4</w:t>
            </w:r>
          </w:p>
          <w:p w14:paraId="4FB77F6E" w14:textId="77777777" w:rsidR="00035DEB" w:rsidRPr="00C42434" w:rsidRDefault="000A1746" w:rsidP="00DD21D7">
            <w:pPr>
              <w:tabs>
                <w:tab w:val="left" w:pos="795"/>
                <w:tab w:val="center" w:pos="3204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Thời gian làm bài: </w:t>
            </w:r>
            <w:r w:rsidR="00DD21D7">
              <w:rPr>
                <w:i/>
                <w:iCs/>
              </w:rPr>
              <w:t>35</w:t>
            </w:r>
            <w:r w:rsidR="00035DEB" w:rsidRPr="00C42434">
              <w:rPr>
                <w:i/>
                <w:iCs/>
              </w:rPr>
              <w:t xml:space="preserve"> phút)</w:t>
            </w:r>
          </w:p>
        </w:tc>
      </w:tr>
    </w:tbl>
    <w:p w14:paraId="20D11BF0" w14:textId="77777777" w:rsidR="00035DEB" w:rsidRPr="00C42434" w:rsidRDefault="00035DEB" w:rsidP="00BE51D0">
      <w:pPr>
        <w:spacing w:line="288" w:lineRule="auto"/>
        <w:rPr>
          <w:b/>
          <w:bCs/>
          <w:sz w:val="2"/>
          <w:szCs w:val="2"/>
        </w:rPr>
      </w:pPr>
    </w:p>
    <w:p w14:paraId="11299996" w14:textId="77777777" w:rsidR="00035DEB" w:rsidRPr="00C42434" w:rsidRDefault="00035DEB" w:rsidP="00BE51D0">
      <w:pPr>
        <w:tabs>
          <w:tab w:val="left" w:pos="7725"/>
        </w:tabs>
        <w:spacing w:line="288" w:lineRule="auto"/>
        <w:rPr>
          <w:b/>
          <w:bCs/>
          <w:sz w:val="2"/>
          <w:szCs w:val="2"/>
        </w:rPr>
      </w:pPr>
      <w:r w:rsidRPr="00C42434">
        <w:rPr>
          <w:b/>
          <w:bCs/>
          <w:sz w:val="2"/>
          <w:szCs w:val="2"/>
        </w:rPr>
        <w:tab/>
      </w:r>
    </w:p>
    <w:p w14:paraId="2F2BEF36" w14:textId="77777777" w:rsidR="00035DEB" w:rsidRPr="00C42434" w:rsidRDefault="00035DEB" w:rsidP="00BE51D0">
      <w:pPr>
        <w:spacing w:line="288" w:lineRule="auto"/>
        <w:rPr>
          <w:b/>
          <w:bCs/>
          <w:sz w:val="2"/>
          <w:szCs w:val="2"/>
        </w:rPr>
      </w:pPr>
    </w:p>
    <w:p w14:paraId="4384AC2E" w14:textId="00ED16BC" w:rsidR="00035DEB" w:rsidRPr="00C42434" w:rsidRDefault="00344BDB" w:rsidP="00BE51D0">
      <w:pPr>
        <w:spacing w:line="288" w:lineRule="auto"/>
        <w:rPr>
          <w:b/>
          <w:bCs/>
          <w:sz w:val="2"/>
          <w:szCs w:val="2"/>
        </w:rPr>
      </w:pPr>
      <w:r>
        <w:rPr>
          <w:noProof/>
        </w:rPr>
        <w:pict w14:anchorId="017244F8">
          <v:oval id="Oval 50" o:spid="_x0000_s1033" style="position:absolute;margin-left:-32.9pt;margin-top:60.5pt;width:31.7pt;height:22.4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"/>
        </w:pict>
      </w:r>
    </w:p>
    <w:tbl>
      <w:tblPr>
        <w:tblpPr w:leftFromText="180" w:rightFromText="180" w:vertAnchor="text" w:horzAnchor="margin" w:tblpX="108" w:tblpY="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8438"/>
      </w:tblGrid>
      <w:tr w:rsidR="00344BDB" w:rsidRPr="00F72C0E" w14:paraId="700C25BD" w14:textId="77777777" w:rsidTr="00344BDB">
        <w:trPr>
          <w:trHeight w:val="320"/>
        </w:trPr>
        <w:tc>
          <w:tcPr>
            <w:tcW w:w="1735" w:type="dxa"/>
            <w:vMerge w:val="restart"/>
          </w:tcPr>
          <w:p w14:paraId="7CA53E41" w14:textId="77777777" w:rsidR="00344BDB" w:rsidRPr="00F72C0E" w:rsidRDefault="00344BDB" w:rsidP="000E3490">
            <w:pPr>
              <w:spacing w:line="288" w:lineRule="auto"/>
              <w:jc w:val="both"/>
              <w:rPr>
                <w:b/>
              </w:rPr>
            </w:pPr>
            <w:r w:rsidRPr="00F72C0E">
              <w:t xml:space="preserve"> </w:t>
            </w:r>
            <w:r w:rsidRPr="00F72C0E">
              <w:rPr>
                <w:b/>
              </w:rPr>
              <w:t xml:space="preserve">      Điểm</w:t>
            </w:r>
          </w:p>
        </w:tc>
        <w:tc>
          <w:tcPr>
            <w:tcW w:w="8438" w:type="dxa"/>
            <w:tcBorders>
              <w:bottom w:val="dotted" w:sz="4" w:space="0" w:color="auto"/>
            </w:tcBorders>
          </w:tcPr>
          <w:p w14:paraId="6A523D72" w14:textId="77777777" w:rsidR="00344BDB" w:rsidRPr="00F72C0E" w:rsidRDefault="00344BDB" w:rsidP="000E3490">
            <w:pPr>
              <w:spacing w:line="288" w:lineRule="auto"/>
              <w:jc w:val="both"/>
              <w:rPr>
                <w:b/>
              </w:rPr>
            </w:pPr>
            <w:r w:rsidRPr="00F72C0E">
              <w:t xml:space="preserve">                               </w:t>
            </w:r>
            <w:r w:rsidRPr="00F72C0E">
              <w:rPr>
                <w:b/>
              </w:rPr>
              <w:t>Nhận xét</w:t>
            </w:r>
            <w:r w:rsidRPr="00F72C0E">
              <w:rPr>
                <w:b/>
                <w:lang w:val="vi-VN"/>
              </w:rPr>
              <w:t xml:space="preserve"> của giáo</w:t>
            </w:r>
            <w:r w:rsidRPr="00F72C0E">
              <w:rPr>
                <w:b/>
              </w:rPr>
              <w:t xml:space="preserve"> </w:t>
            </w:r>
            <w:r w:rsidRPr="00F72C0E">
              <w:rPr>
                <w:b/>
                <w:lang w:val="vi-VN"/>
              </w:rPr>
              <w:t>viên</w:t>
            </w:r>
          </w:p>
        </w:tc>
      </w:tr>
      <w:tr w:rsidR="00344BDB" w:rsidRPr="00F72C0E" w14:paraId="549DA11C" w14:textId="77777777" w:rsidTr="00344BDB">
        <w:trPr>
          <w:trHeight w:val="110"/>
        </w:trPr>
        <w:tc>
          <w:tcPr>
            <w:tcW w:w="1735" w:type="dxa"/>
            <w:vMerge/>
            <w:tcBorders>
              <w:right w:val="single" w:sz="4" w:space="0" w:color="auto"/>
            </w:tcBorders>
          </w:tcPr>
          <w:p w14:paraId="1D10B002" w14:textId="77777777" w:rsidR="00344BDB" w:rsidRPr="00F72C0E" w:rsidRDefault="00344BDB" w:rsidP="000E3490">
            <w:pPr>
              <w:spacing w:line="288" w:lineRule="auto"/>
              <w:jc w:val="both"/>
            </w:pPr>
          </w:p>
        </w:tc>
        <w:tc>
          <w:tcPr>
            <w:tcW w:w="8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D0961" w14:textId="77777777" w:rsidR="00344BDB" w:rsidRPr="00F72C0E" w:rsidRDefault="00344BDB" w:rsidP="000E3490">
            <w:pPr>
              <w:spacing w:line="288" w:lineRule="auto"/>
              <w:jc w:val="both"/>
            </w:pPr>
          </w:p>
        </w:tc>
      </w:tr>
      <w:tr w:rsidR="00344BDB" w:rsidRPr="00F72C0E" w14:paraId="6E540122" w14:textId="77777777" w:rsidTr="00344BDB">
        <w:trPr>
          <w:trHeight w:val="110"/>
        </w:trPr>
        <w:tc>
          <w:tcPr>
            <w:tcW w:w="1735" w:type="dxa"/>
            <w:vMerge/>
            <w:tcBorders>
              <w:right w:val="single" w:sz="4" w:space="0" w:color="auto"/>
            </w:tcBorders>
          </w:tcPr>
          <w:p w14:paraId="3E3A84F7" w14:textId="77777777" w:rsidR="00344BDB" w:rsidRPr="00F72C0E" w:rsidRDefault="00344BDB" w:rsidP="000E3490">
            <w:pPr>
              <w:spacing w:line="288" w:lineRule="auto"/>
              <w:jc w:val="both"/>
            </w:pPr>
          </w:p>
        </w:tc>
        <w:tc>
          <w:tcPr>
            <w:tcW w:w="8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BD0BE" w14:textId="77777777" w:rsidR="00344BDB" w:rsidRPr="00F72C0E" w:rsidRDefault="00344BDB" w:rsidP="000E3490">
            <w:pPr>
              <w:spacing w:line="288" w:lineRule="auto"/>
              <w:jc w:val="both"/>
            </w:pPr>
          </w:p>
        </w:tc>
      </w:tr>
      <w:tr w:rsidR="00344BDB" w:rsidRPr="00F72C0E" w14:paraId="13A8A394" w14:textId="77777777" w:rsidTr="00344BDB">
        <w:trPr>
          <w:trHeight w:val="110"/>
        </w:trPr>
        <w:tc>
          <w:tcPr>
            <w:tcW w:w="1735" w:type="dxa"/>
            <w:vMerge/>
          </w:tcPr>
          <w:p w14:paraId="27BC55B6" w14:textId="77777777" w:rsidR="00344BDB" w:rsidRPr="00F72C0E" w:rsidRDefault="00344BDB" w:rsidP="000E3490">
            <w:pPr>
              <w:spacing w:line="288" w:lineRule="auto"/>
              <w:jc w:val="both"/>
            </w:pPr>
          </w:p>
        </w:tc>
        <w:tc>
          <w:tcPr>
            <w:tcW w:w="8438" w:type="dxa"/>
            <w:tcBorders>
              <w:top w:val="dotted" w:sz="4" w:space="0" w:color="auto"/>
            </w:tcBorders>
          </w:tcPr>
          <w:p w14:paraId="7F30F15E" w14:textId="77777777" w:rsidR="00344BDB" w:rsidRPr="00F72C0E" w:rsidRDefault="00344BDB" w:rsidP="000E3490">
            <w:pPr>
              <w:spacing w:line="288" w:lineRule="auto"/>
              <w:jc w:val="both"/>
            </w:pPr>
          </w:p>
        </w:tc>
      </w:tr>
    </w:tbl>
    <w:p w14:paraId="5C7659A9" w14:textId="5A581A12" w:rsidR="00035DEB" w:rsidRPr="00C42434" w:rsidRDefault="00035DEB" w:rsidP="00BE51D0">
      <w:pPr>
        <w:spacing w:line="288" w:lineRule="auto"/>
        <w:rPr>
          <w:b/>
          <w:iCs/>
          <w:sz w:val="12"/>
        </w:rPr>
      </w:pPr>
    </w:p>
    <w:p w14:paraId="435A980A" w14:textId="2657E353" w:rsidR="000A1746" w:rsidRPr="000A1746" w:rsidRDefault="000A1746" w:rsidP="000A1746">
      <w:pPr>
        <w:spacing w:line="288" w:lineRule="auto"/>
        <w:rPr>
          <w:b/>
          <w:bCs/>
        </w:rPr>
      </w:pPr>
      <w:r>
        <w:rPr>
          <w:b/>
          <w:bCs/>
        </w:rPr>
        <w:t xml:space="preserve">I. </w:t>
      </w:r>
      <w:r w:rsidRPr="000A1746">
        <w:rPr>
          <w:b/>
          <w:bCs/>
        </w:rPr>
        <w:t>TRẮC NGHIỆM</w:t>
      </w:r>
      <w:r w:rsidR="00960953">
        <w:rPr>
          <w:b/>
          <w:bCs/>
        </w:rPr>
        <w:t xml:space="preserve"> (7,5 điểm)</w:t>
      </w:r>
    </w:p>
    <w:p w14:paraId="058783D7" w14:textId="77777777" w:rsidR="00035DEB" w:rsidRPr="00C42434" w:rsidRDefault="00035DEB" w:rsidP="00BE51D0">
      <w:pPr>
        <w:spacing w:line="288" w:lineRule="auto"/>
        <w:ind w:firstLine="426"/>
        <w:rPr>
          <w:b/>
          <w:iCs/>
        </w:rPr>
      </w:pPr>
      <w:r w:rsidRPr="00C42434">
        <w:rPr>
          <w:b/>
          <w:bCs/>
          <w:i/>
        </w:rPr>
        <w:t xml:space="preserve">Khoanh vào chữ cái trước câu trả lời đúng nhất </w:t>
      </w:r>
    </w:p>
    <w:p w14:paraId="5D80F2C0" w14:textId="77777777" w:rsidR="00344BDB" w:rsidRPr="0014425A" w:rsidRDefault="00344BDB" w:rsidP="00344BDB">
      <w:pPr>
        <w:widowControl w:val="0"/>
        <w:autoSpaceDE w:val="0"/>
        <w:autoSpaceDN w:val="0"/>
        <w:spacing w:line="288" w:lineRule="auto"/>
        <w:rPr>
          <w:b/>
        </w:rPr>
      </w:pPr>
      <w:r w:rsidRPr="00CA4F52">
        <w:rPr>
          <w:b/>
          <w:bCs/>
          <w:lang w:val="vi"/>
        </w:rPr>
        <w:t xml:space="preserve">Câu </w:t>
      </w:r>
      <w:r>
        <w:rPr>
          <w:b/>
          <w:bCs/>
        </w:rPr>
        <w:t>1</w:t>
      </w:r>
      <w:r w:rsidRPr="00CA4F52">
        <w:rPr>
          <w:b/>
          <w:bCs/>
          <w:lang w:val="vi"/>
        </w:rPr>
        <w:t xml:space="preserve">. </w:t>
      </w:r>
      <w:r w:rsidRPr="00D600A1">
        <w:rPr>
          <w:bCs/>
        </w:rPr>
        <w:t>(0, 5 điểm)</w:t>
      </w:r>
      <w:r>
        <w:rPr>
          <w:b/>
          <w:bCs/>
        </w:rPr>
        <w:t xml:space="preserve"> </w:t>
      </w:r>
      <w:r w:rsidRPr="0014425A">
        <w:rPr>
          <w:b/>
        </w:rPr>
        <w:t>Trung du và miền núi Bắc Bộ nằm ở phía nào ở nước ta?</w:t>
      </w:r>
    </w:p>
    <w:p w14:paraId="36ED8EAF" w14:textId="44F71869" w:rsidR="00344BDB" w:rsidRPr="0014425A" w:rsidRDefault="00344BDB" w:rsidP="00B86B6E">
      <w:pPr>
        <w:widowControl w:val="0"/>
        <w:autoSpaceDE w:val="0"/>
        <w:autoSpaceDN w:val="0"/>
        <w:spacing w:line="288" w:lineRule="auto"/>
        <w:ind w:firstLine="426"/>
      </w:pPr>
      <w:r w:rsidRPr="00AE70F0">
        <w:rPr>
          <w:color w:val="000000" w:themeColor="text1"/>
        </w:rPr>
        <w:t xml:space="preserve">  A. </w:t>
      </w:r>
      <w:r w:rsidR="00B86B6E" w:rsidRPr="00AE70F0">
        <w:rPr>
          <w:color w:val="000000" w:themeColor="text1"/>
        </w:rPr>
        <w:t>P</w:t>
      </w:r>
      <w:r w:rsidRPr="00AE70F0">
        <w:rPr>
          <w:color w:val="000000" w:themeColor="text1"/>
        </w:rPr>
        <w:t>hía bắc.</w:t>
      </w:r>
      <w:r w:rsidRPr="0014425A">
        <w:t xml:space="preserve">                     B. </w:t>
      </w:r>
      <w:r w:rsidR="00B86B6E">
        <w:t>P</w:t>
      </w:r>
      <w:r w:rsidRPr="0014425A">
        <w:t xml:space="preserve">hía nam.                C. </w:t>
      </w:r>
      <w:r w:rsidR="00B86B6E">
        <w:t>p</w:t>
      </w:r>
      <w:r w:rsidRPr="0014425A">
        <w:t xml:space="preserve">hía đông.               D. </w:t>
      </w:r>
      <w:r w:rsidR="00B86B6E">
        <w:t>P</w:t>
      </w:r>
      <w:r w:rsidRPr="0014425A">
        <w:t>hía tây.</w:t>
      </w:r>
    </w:p>
    <w:p w14:paraId="3AD9782B" w14:textId="19744916" w:rsidR="00072175" w:rsidRDefault="00072175" w:rsidP="00964926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bCs/>
          <w:sz w:val="28"/>
          <w:szCs w:val="28"/>
        </w:rPr>
      </w:pPr>
      <w:r w:rsidRPr="00C42434">
        <w:rPr>
          <w:rStyle w:val="Strong"/>
          <w:sz w:val="28"/>
          <w:szCs w:val="28"/>
        </w:rPr>
        <w:t xml:space="preserve">Câu </w:t>
      </w:r>
      <w:r w:rsidR="00822E0C">
        <w:rPr>
          <w:rStyle w:val="Strong"/>
          <w:sz w:val="28"/>
          <w:szCs w:val="28"/>
        </w:rPr>
        <w:t>2</w:t>
      </w:r>
      <w:r w:rsidRPr="00C42434">
        <w:rPr>
          <w:rStyle w:val="Strong"/>
          <w:sz w:val="28"/>
          <w:szCs w:val="28"/>
        </w:rPr>
        <w:t>.</w:t>
      </w:r>
      <w:r w:rsidRPr="00C42434">
        <w:rPr>
          <w:sz w:val="28"/>
          <w:szCs w:val="28"/>
        </w:rPr>
        <w:t> </w:t>
      </w:r>
      <w:r w:rsidR="009D4F40" w:rsidRPr="00960953">
        <w:rPr>
          <w:sz w:val="28"/>
          <w:szCs w:val="28"/>
        </w:rPr>
        <w:t>(0,5 điểm)</w:t>
      </w:r>
      <w:r w:rsidR="009D4F40">
        <w:t xml:space="preserve"> </w:t>
      </w:r>
      <w:r w:rsidR="00AA03DF" w:rsidRPr="00C42434">
        <w:rPr>
          <w:b/>
          <w:bCs/>
          <w:sz w:val="28"/>
          <w:szCs w:val="28"/>
        </w:rPr>
        <w:t>Địa hình</w:t>
      </w:r>
      <w:r w:rsidRPr="00C42434">
        <w:rPr>
          <w:b/>
          <w:bCs/>
          <w:sz w:val="28"/>
          <w:szCs w:val="28"/>
        </w:rPr>
        <w:t xml:space="preserve"> của khu vực </w:t>
      </w:r>
      <w:r w:rsidR="00AA03DF" w:rsidRPr="00C42434">
        <w:rPr>
          <w:b/>
          <w:bCs/>
          <w:sz w:val="28"/>
          <w:szCs w:val="28"/>
        </w:rPr>
        <w:t>T</w:t>
      </w:r>
      <w:r w:rsidRPr="00C42434">
        <w:rPr>
          <w:b/>
          <w:bCs/>
          <w:sz w:val="28"/>
          <w:szCs w:val="28"/>
        </w:rPr>
        <w:t xml:space="preserve">rung du Bắc Bộ </w:t>
      </w:r>
      <w:r w:rsidR="00AA03DF" w:rsidRPr="00C42434">
        <w:rPr>
          <w:b/>
          <w:bCs/>
          <w:sz w:val="28"/>
          <w:szCs w:val="28"/>
        </w:rPr>
        <w:t>có đặc điểm gì?</w:t>
      </w:r>
    </w:p>
    <w:tbl>
      <w:tblPr>
        <w:tblStyle w:val="TableGri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372"/>
      </w:tblGrid>
      <w:tr w:rsidR="00E213A1" w14:paraId="5B5EF0F3" w14:textId="77777777" w:rsidTr="00964926">
        <w:trPr>
          <w:trHeight w:val="667"/>
        </w:trPr>
        <w:tc>
          <w:tcPr>
            <w:tcW w:w="5125" w:type="dxa"/>
          </w:tcPr>
          <w:p w14:paraId="43E3D1C7" w14:textId="77777777" w:rsidR="00E213A1" w:rsidRPr="00C42434" w:rsidRDefault="00E213A1" w:rsidP="009649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2434">
              <w:rPr>
                <w:sz w:val="28"/>
                <w:szCs w:val="28"/>
              </w:rPr>
              <w:t>A. núi với đỉnh nhọn, sườn thoải </w:t>
            </w:r>
          </w:p>
          <w:p w14:paraId="15F39610" w14:textId="77777777" w:rsidR="00E213A1" w:rsidRPr="00E213A1" w:rsidRDefault="00E213A1" w:rsidP="009649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2434">
              <w:rPr>
                <w:sz w:val="28"/>
                <w:szCs w:val="28"/>
              </w:rPr>
              <w:t>B</w:t>
            </w:r>
            <w:r w:rsidR="00177A2F">
              <w:rPr>
                <w:sz w:val="28"/>
                <w:szCs w:val="28"/>
              </w:rPr>
              <w:t>. núi với đỉnh tròn, sườn thoải</w:t>
            </w:r>
            <w:r w:rsidRPr="00C42434">
              <w:rPr>
                <w:sz w:val="28"/>
                <w:szCs w:val="28"/>
              </w:rPr>
              <w:t> </w:t>
            </w:r>
          </w:p>
        </w:tc>
        <w:tc>
          <w:tcPr>
            <w:tcW w:w="4372" w:type="dxa"/>
          </w:tcPr>
          <w:p w14:paraId="3CD0A454" w14:textId="77777777" w:rsidR="00E213A1" w:rsidRPr="00C42434" w:rsidRDefault="00E213A1" w:rsidP="009649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2434">
              <w:rPr>
                <w:sz w:val="28"/>
                <w:szCs w:val="28"/>
              </w:rPr>
              <w:t>C</w:t>
            </w:r>
            <w:r w:rsidR="00177A2F">
              <w:rPr>
                <w:sz w:val="28"/>
                <w:szCs w:val="28"/>
              </w:rPr>
              <w:t>. đồi với đỉnh nhọn, sườn thoải</w:t>
            </w:r>
            <w:r w:rsidRPr="00C42434">
              <w:rPr>
                <w:sz w:val="28"/>
                <w:szCs w:val="28"/>
              </w:rPr>
              <w:t> </w:t>
            </w:r>
          </w:p>
          <w:p w14:paraId="2B3CED0E" w14:textId="77777777" w:rsidR="00E213A1" w:rsidRPr="00E213A1" w:rsidRDefault="00E213A1" w:rsidP="009649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70F0">
              <w:rPr>
                <w:color w:val="000000" w:themeColor="text1"/>
                <w:sz w:val="28"/>
                <w:szCs w:val="28"/>
              </w:rPr>
              <w:t>D.</w:t>
            </w:r>
            <w:r w:rsidR="00177A2F">
              <w:rPr>
                <w:sz w:val="28"/>
                <w:szCs w:val="28"/>
              </w:rPr>
              <w:t xml:space="preserve"> đồi với đỉnh tròn, sườn thoải</w:t>
            </w:r>
          </w:p>
        </w:tc>
      </w:tr>
    </w:tbl>
    <w:p w14:paraId="644E8353" w14:textId="2326ECDF" w:rsidR="00AD5FC6" w:rsidRPr="004F5D47" w:rsidRDefault="00AD5FC6" w:rsidP="004017A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imes New Roman Bold" w:hAnsi="Times New Roman Bold"/>
          <w:spacing w:val="-8"/>
          <w:sz w:val="28"/>
          <w:szCs w:val="28"/>
        </w:rPr>
      </w:pPr>
      <w:r w:rsidRPr="004F5D47">
        <w:rPr>
          <w:rStyle w:val="Strong"/>
          <w:spacing w:val="-8"/>
          <w:sz w:val="28"/>
          <w:szCs w:val="28"/>
        </w:rPr>
        <w:t xml:space="preserve">Câu </w:t>
      </w:r>
      <w:r w:rsidR="00E9314D">
        <w:rPr>
          <w:rStyle w:val="Strong"/>
          <w:spacing w:val="-8"/>
          <w:sz w:val="28"/>
          <w:szCs w:val="28"/>
        </w:rPr>
        <w:t>3</w:t>
      </w:r>
      <w:r w:rsidRPr="004F5D47">
        <w:rPr>
          <w:rStyle w:val="Strong"/>
          <w:spacing w:val="-8"/>
          <w:sz w:val="28"/>
          <w:szCs w:val="28"/>
        </w:rPr>
        <w:t>.</w:t>
      </w:r>
      <w:r w:rsidRPr="004F5D47">
        <w:rPr>
          <w:spacing w:val="-8"/>
          <w:sz w:val="28"/>
          <w:szCs w:val="28"/>
        </w:rPr>
        <w:t> </w:t>
      </w:r>
      <w:bookmarkStart w:id="0" w:name="_Hlk152574494"/>
      <w:r w:rsidR="009D4F40" w:rsidRPr="00960953">
        <w:rPr>
          <w:spacing w:val="-8"/>
          <w:sz w:val="28"/>
          <w:szCs w:val="28"/>
        </w:rPr>
        <w:t>(0,5 điểm)</w:t>
      </w:r>
      <w:r w:rsidR="009D4F40" w:rsidRPr="004F5D47">
        <w:rPr>
          <w:spacing w:val="-8"/>
        </w:rPr>
        <w:t xml:space="preserve"> </w:t>
      </w:r>
      <w:r w:rsidRPr="004F5D47">
        <w:rPr>
          <w:rFonts w:ascii="Times New Roman Bold" w:hAnsi="Times New Roman Bold"/>
          <w:b/>
          <w:bCs/>
          <w:spacing w:val="-8"/>
          <w:sz w:val="28"/>
          <w:szCs w:val="28"/>
        </w:rPr>
        <w:t>Các dân tộc chủ yếu sinh sống ở vùng</w:t>
      </w:r>
      <w:r w:rsidR="00040EE1" w:rsidRPr="004F5D47">
        <w:rPr>
          <w:rFonts w:ascii="Times New Roman Bold" w:hAnsi="Times New Roman Bold"/>
          <w:b/>
          <w:bCs/>
          <w:spacing w:val="-8"/>
          <w:sz w:val="28"/>
          <w:szCs w:val="28"/>
        </w:rPr>
        <w:t xml:space="preserve"> Trung du và miền núi Bắc Bộ là</w:t>
      </w:r>
      <w:r w:rsidRPr="004F5D47">
        <w:rPr>
          <w:rFonts w:ascii="Times New Roman Bold" w:hAnsi="Times New Roman Bold"/>
          <w:b/>
          <w:bCs/>
          <w:spacing w:val="-8"/>
          <w:sz w:val="28"/>
          <w:szCs w:val="28"/>
        </w:rPr>
        <w:t>:</w:t>
      </w:r>
    </w:p>
    <w:bookmarkEnd w:id="0"/>
    <w:p w14:paraId="3310FA51" w14:textId="77777777" w:rsidR="00AD5FC6" w:rsidRPr="00C42434" w:rsidRDefault="00AD5FC6" w:rsidP="00A14B4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70F0">
        <w:rPr>
          <w:color w:val="000000" w:themeColor="text1"/>
          <w:sz w:val="28"/>
          <w:szCs w:val="28"/>
        </w:rPr>
        <w:t>A</w:t>
      </w:r>
      <w:bookmarkStart w:id="1" w:name="_Hlk152574501"/>
      <w:r w:rsidRPr="00AE70F0">
        <w:rPr>
          <w:color w:val="000000" w:themeColor="text1"/>
          <w:sz w:val="28"/>
          <w:szCs w:val="28"/>
        </w:rPr>
        <w:t>.</w:t>
      </w:r>
      <w:r w:rsidRPr="00C42434">
        <w:rPr>
          <w:sz w:val="28"/>
          <w:szCs w:val="28"/>
        </w:rPr>
        <w:t xml:space="preserve"> Mường, Thái, Dao, Mông, Tày, Nùng, Kinh... </w:t>
      </w:r>
      <w:bookmarkEnd w:id="1"/>
    </w:p>
    <w:p w14:paraId="2D5FD63C" w14:textId="77777777" w:rsidR="00AD5FC6" w:rsidRPr="00C42434" w:rsidRDefault="00AD5FC6" w:rsidP="00A14B4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2434">
        <w:rPr>
          <w:sz w:val="28"/>
          <w:szCs w:val="28"/>
        </w:rPr>
        <w:t>B. Kinh, Hà Nhì, Dao, Mông, Chăm... </w:t>
      </w:r>
    </w:p>
    <w:p w14:paraId="50AA8959" w14:textId="77777777" w:rsidR="00AD5FC6" w:rsidRPr="00C42434" w:rsidRDefault="00AD5FC6" w:rsidP="00A14B4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2434">
        <w:rPr>
          <w:sz w:val="28"/>
          <w:szCs w:val="28"/>
        </w:rPr>
        <w:t>C. Hoa, Kinh, Mường, Thái, Khơ-me,</w:t>
      </w:r>
    </w:p>
    <w:p w14:paraId="3963F519" w14:textId="77777777" w:rsidR="00C52542" w:rsidRDefault="00AD5FC6" w:rsidP="00A14B4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2434">
        <w:rPr>
          <w:sz w:val="28"/>
          <w:szCs w:val="28"/>
        </w:rPr>
        <w:t>D. Gia Rai, Xơ Đăng, Mạ, Ê Đê, Ba Na,... </w:t>
      </w:r>
    </w:p>
    <w:p w14:paraId="4ABE8AC9" w14:textId="3D0B9FFD" w:rsidR="003E2BFC" w:rsidRPr="00C52542" w:rsidRDefault="003E2BFC" w:rsidP="004017A6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C42434">
        <w:rPr>
          <w:rStyle w:val="Strong"/>
          <w:sz w:val="28"/>
          <w:szCs w:val="28"/>
        </w:rPr>
        <w:t xml:space="preserve">Câu </w:t>
      </w:r>
      <w:r w:rsidR="00E9314D">
        <w:rPr>
          <w:rStyle w:val="Strong"/>
          <w:sz w:val="28"/>
          <w:szCs w:val="28"/>
        </w:rPr>
        <w:t>4</w:t>
      </w:r>
      <w:r w:rsidRPr="00C42434">
        <w:rPr>
          <w:rStyle w:val="Strong"/>
          <w:sz w:val="28"/>
          <w:szCs w:val="28"/>
        </w:rPr>
        <w:t>.</w:t>
      </w:r>
      <w:r w:rsidRPr="00C42434">
        <w:rPr>
          <w:sz w:val="28"/>
          <w:szCs w:val="28"/>
        </w:rPr>
        <w:t> </w:t>
      </w:r>
      <w:r w:rsidR="009D4F40" w:rsidRPr="00960953">
        <w:rPr>
          <w:sz w:val="28"/>
          <w:szCs w:val="28"/>
        </w:rPr>
        <w:t>(0,5 điểm)</w:t>
      </w:r>
      <w:r w:rsidR="009D4F40">
        <w:t xml:space="preserve"> </w:t>
      </w:r>
      <w:r w:rsidRPr="00C42434">
        <w:rPr>
          <w:b/>
          <w:bCs/>
          <w:sz w:val="28"/>
          <w:szCs w:val="28"/>
        </w:rPr>
        <w:t>Loại đất chủ</w:t>
      </w:r>
      <w:r w:rsidR="00040EE1">
        <w:rPr>
          <w:b/>
          <w:bCs/>
          <w:sz w:val="28"/>
          <w:szCs w:val="28"/>
        </w:rPr>
        <w:t xml:space="preserve"> yếu ở vùng Đồng bằng Bắc Bộ là</w:t>
      </w:r>
      <w:r w:rsidR="00BE4443" w:rsidRPr="00C42434">
        <w:rPr>
          <w:b/>
          <w:bCs/>
          <w:sz w:val="28"/>
          <w:szCs w:val="28"/>
        </w:rPr>
        <w:t>:</w:t>
      </w:r>
    </w:p>
    <w:p w14:paraId="0ADF1E89" w14:textId="77777777" w:rsidR="00A14B40" w:rsidRDefault="004F5D47" w:rsidP="00A14B40">
      <w:pPr>
        <w:pStyle w:val="NormalWeb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bookmarkStart w:id="2" w:name="_GoBack"/>
      <w:r w:rsidRPr="00AE70F0">
        <w:rPr>
          <w:color w:val="000000" w:themeColor="text1"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đất phù 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746">
        <w:rPr>
          <w:sz w:val="28"/>
          <w:szCs w:val="28"/>
        </w:rPr>
        <w:tab/>
      </w:r>
      <w:r w:rsidR="000A1746">
        <w:rPr>
          <w:sz w:val="28"/>
          <w:szCs w:val="28"/>
        </w:rPr>
        <w:tab/>
      </w:r>
      <w:r w:rsidR="000A1746">
        <w:rPr>
          <w:sz w:val="28"/>
          <w:szCs w:val="28"/>
        </w:rPr>
        <w:tab/>
      </w:r>
      <w:r w:rsidR="00A14B40">
        <w:rPr>
          <w:sz w:val="28"/>
          <w:szCs w:val="28"/>
        </w:rPr>
        <w:t xml:space="preserve">        </w:t>
      </w:r>
      <w:r w:rsidR="008F7E13">
        <w:rPr>
          <w:sz w:val="28"/>
          <w:szCs w:val="28"/>
        </w:rPr>
        <w:t>C. đất mặn</w:t>
      </w:r>
      <w:r w:rsidR="008F7E13">
        <w:rPr>
          <w:sz w:val="28"/>
          <w:szCs w:val="28"/>
        </w:rPr>
        <w:tab/>
      </w:r>
      <w:r w:rsidR="000A1746">
        <w:rPr>
          <w:sz w:val="28"/>
          <w:szCs w:val="28"/>
        </w:rPr>
        <w:tab/>
      </w:r>
      <w:r w:rsidR="000A1746">
        <w:rPr>
          <w:sz w:val="28"/>
          <w:szCs w:val="28"/>
        </w:rPr>
        <w:tab/>
      </w:r>
      <w:r w:rsidR="000A1746">
        <w:rPr>
          <w:sz w:val="28"/>
          <w:szCs w:val="28"/>
        </w:rPr>
        <w:tab/>
      </w:r>
    </w:p>
    <w:p w14:paraId="2CA31542" w14:textId="77777777" w:rsidR="004F5D47" w:rsidRPr="00C42434" w:rsidRDefault="008F7E13" w:rsidP="00A14B40">
      <w:pPr>
        <w:pStyle w:val="NormalWeb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B. đất đỏ vàng                 </w:t>
      </w:r>
      <w:r w:rsidR="00A14B40">
        <w:rPr>
          <w:sz w:val="28"/>
          <w:szCs w:val="28"/>
        </w:rPr>
        <w:t xml:space="preserve">                                </w:t>
      </w:r>
      <w:r w:rsidR="004F5D47">
        <w:rPr>
          <w:sz w:val="28"/>
          <w:szCs w:val="28"/>
        </w:rPr>
        <w:t>D. đất phèn</w:t>
      </w:r>
    </w:p>
    <w:p w14:paraId="07735441" w14:textId="2790F6A0" w:rsidR="004F5D47" w:rsidRPr="00FE4D0F" w:rsidRDefault="004F5D47" w:rsidP="004017A6">
      <w:pPr>
        <w:tabs>
          <w:tab w:val="left" w:pos="709"/>
        </w:tabs>
        <w:spacing w:before="120"/>
        <w:ind w:right="-567"/>
        <w:jc w:val="both"/>
        <w:rPr>
          <w:rFonts w:eastAsia="Calibri"/>
          <w:b/>
        </w:rPr>
      </w:pPr>
      <w:r w:rsidRPr="00FE4D0F">
        <w:rPr>
          <w:rFonts w:eastAsia="Calibri"/>
          <w:b/>
        </w:rPr>
        <w:t xml:space="preserve">Câu </w:t>
      </w:r>
      <w:r w:rsidR="00E9314D">
        <w:rPr>
          <w:rFonts w:eastAsia="Calibri"/>
          <w:b/>
        </w:rPr>
        <w:t>5</w:t>
      </w:r>
      <w:r w:rsidRPr="00FE4D0F">
        <w:rPr>
          <w:rFonts w:eastAsia="Calibri"/>
          <w:b/>
        </w:rPr>
        <w:t xml:space="preserve">. </w:t>
      </w:r>
      <w:r>
        <w:t xml:space="preserve">(0,5 điểm) </w:t>
      </w:r>
      <w:r w:rsidRPr="00FE4D0F">
        <w:rPr>
          <w:rFonts w:eastAsia="Calibri"/>
          <w:b/>
        </w:rPr>
        <w:t>Ngày Quốc lễ Giỗ tổ</w:t>
      </w:r>
      <w:r>
        <w:rPr>
          <w:rFonts w:eastAsia="Calibri"/>
          <w:b/>
        </w:rPr>
        <w:t xml:space="preserve"> Hùng Vương là ngày nào</w:t>
      </w:r>
      <w:r w:rsidRPr="00FE4D0F">
        <w:rPr>
          <w:rFonts w:eastAsia="Calibri"/>
          <w:b/>
        </w:rPr>
        <w:t xml:space="preserve">? </w:t>
      </w:r>
    </w:p>
    <w:p w14:paraId="6E73FBD4" w14:textId="15D393E5" w:rsidR="00964926" w:rsidRPr="00FE4D0F" w:rsidRDefault="00A14B40" w:rsidP="00A14B40">
      <w:pPr>
        <w:ind w:right="-567"/>
        <w:jc w:val="both"/>
        <w:rPr>
          <w:rFonts w:eastAsia="Calibri"/>
          <w:bCs/>
        </w:rPr>
      </w:pPr>
      <w:r>
        <w:rPr>
          <w:rFonts w:eastAsia="Calibri"/>
          <w:b/>
        </w:rPr>
        <w:t xml:space="preserve">       </w:t>
      </w:r>
      <w:r w:rsidR="00B86B6E">
        <w:rPr>
          <w:rFonts w:eastAsia="Calibri"/>
          <w:b/>
        </w:rPr>
        <w:t xml:space="preserve"> </w:t>
      </w:r>
      <w:r w:rsidR="004F5D47">
        <w:rPr>
          <w:rFonts w:eastAsia="Calibri"/>
          <w:bCs/>
        </w:rPr>
        <w:t>A.</w:t>
      </w:r>
      <w:r w:rsidR="004F5D47" w:rsidRPr="00FE4D0F">
        <w:rPr>
          <w:rFonts w:eastAsia="Calibri"/>
          <w:bCs/>
        </w:rPr>
        <w:t xml:space="preserve"> Ngày 8 tháng 3 âm lịch hằng năm.</w:t>
      </w:r>
      <w:r w:rsidR="00964926">
        <w:rPr>
          <w:rFonts w:eastAsia="Calibri"/>
          <w:bCs/>
        </w:rPr>
        <w:tab/>
      </w:r>
      <w:r w:rsidR="00B86B6E">
        <w:rPr>
          <w:rFonts w:eastAsia="Calibri"/>
          <w:bCs/>
        </w:rPr>
        <w:t xml:space="preserve">         </w:t>
      </w:r>
      <w:r w:rsidR="008F7E13" w:rsidRPr="00FE4D0F">
        <w:rPr>
          <w:rFonts w:eastAsia="Calibri"/>
          <w:bCs/>
        </w:rPr>
        <w:t>C. Ngày 10 tháng 3 âm lịch hằng năm</w:t>
      </w:r>
      <w:r w:rsidR="008F7E13">
        <w:rPr>
          <w:rFonts w:eastAsia="Calibri"/>
          <w:bCs/>
        </w:rPr>
        <w:t>.</w:t>
      </w:r>
    </w:p>
    <w:p w14:paraId="7290F963" w14:textId="12CA228C" w:rsidR="00964926" w:rsidRPr="004F5D47" w:rsidRDefault="004F5D47" w:rsidP="00A14B40">
      <w:pPr>
        <w:tabs>
          <w:tab w:val="left" w:pos="426"/>
          <w:tab w:val="left" w:pos="709"/>
        </w:tabs>
        <w:ind w:right="-567" w:hanging="142"/>
        <w:jc w:val="both"/>
        <w:rPr>
          <w:rFonts w:eastAsia="Calibri"/>
          <w:bCs/>
        </w:rPr>
      </w:pPr>
      <w:r w:rsidRPr="00FE4D0F"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A14B40">
        <w:rPr>
          <w:rFonts w:eastAsia="Calibri"/>
          <w:bCs/>
        </w:rPr>
        <w:t xml:space="preserve"> </w:t>
      </w:r>
      <w:r w:rsidR="00B86B6E">
        <w:rPr>
          <w:rFonts w:eastAsia="Calibri"/>
          <w:bCs/>
        </w:rPr>
        <w:t xml:space="preserve"> </w:t>
      </w:r>
      <w:r w:rsidR="008F7E13">
        <w:rPr>
          <w:rFonts w:eastAsia="Calibri"/>
          <w:bCs/>
        </w:rPr>
        <w:t xml:space="preserve">B. </w:t>
      </w:r>
      <w:r w:rsidR="008F7E13" w:rsidRPr="00FE4D0F">
        <w:rPr>
          <w:rFonts w:eastAsia="Calibri"/>
          <w:bCs/>
        </w:rPr>
        <w:t>Ngày 30 tháng 4 hằng năm.</w:t>
      </w:r>
      <w:r w:rsidR="008F7E13">
        <w:rPr>
          <w:rFonts w:eastAsia="Calibri"/>
          <w:bCs/>
        </w:rPr>
        <w:tab/>
      </w:r>
      <w:r w:rsidR="008F7E13">
        <w:rPr>
          <w:rFonts w:eastAsia="Calibri"/>
          <w:bCs/>
        </w:rPr>
        <w:tab/>
      </w:r>
      <w:r w:rsidR="00964926">
        <w:rPr>
          <w:rFonts w:eastAsia="Calibri"/>
          <w:bCs/>
        </w:rPr>
        <w:t xml:space="preserve"> </w:t>
      </w:r>
      <w:r w:rsidR="00B86B6E">
        <w:rPr>
          <w:rFonts w:eastAsia="Calibri"/>
          <w:bCs/>
        </w:rPr>
        <w:t xml:space="preserve">        </w:t>
      </w:r>
      <w:r w:rsidR="00964926" w:rsidRPr="00FE4D0F">
        <w:rPr>
          <w:rFonts w:eastAsia="Calibri"/>
          <w:bCs/>
        </w:rPr>
        <w:t>D. Ngày 1 tháng 5 hằng năm.</w:t>
      </w:r>
    </w:p>
    <w:p w14:paraId="70E57B76" w14:textId="2862197C" w:rsidR="008305DB" w:rsidRPr="00CA4F52" w:rsidRDefault="004F5D47" w:rsidP="004017A6">
      <w:pPr>
        <w:widowControl w:val="0"/>
        <w:autoSpaceDE w:val="0"/>
        <w:autoSpaceDN w:val="0"/>
        <w:spacing w:before="120" w:line="288" w:lineRule="auto"/>
        <w:outlineLvl w:val="5"/>
        <w:rPr>
          <w:b/>
          <w:bCs/>
          <w:lang w:val="vi"/>
        </w:rPr>
      </w:pPr>
      <w:r w:rsidRPr="00C42434">
        <w:rPr>
          <w:b/>
          <w:bCs/>
          <w:iCs/>
        </w:rPr>
        <w:t xml:space="preserve">Câu </w:t>
      </w:r>
      <w:r w:rsidR="00E9314D">
        <w:rPr>
          <w:b/>
          <w:bCs/>
          <w:iCs/>
        </w:rPr>
        <w:t>6</w:t>
      </w:r>
      <w:r w:rsidRPr="00C42434">
        <w:rPr>
          <w:b/>
          <w:bCs/>
          <w:iCs/>
        </w:rPr>
        <w:t xml:space="preserve">. </w:t>
      </w:r>
      <w:r>
        <w:t xml:space="preserve">(0,5 điểm) </w:t>
      </w:r>
      <w:r w:rsidR="008305DB" w:rsidRPr="00CA4F52">
        <w:rPr>
          <w:b/>
          <w:bCs/>
          <w:lang w:val="vi"/>
        </w:rPr>
        <w:t>Nghi lễ quan trọng nhất trong lễ giỗ tổ là gì?</w:t>
      </w:r>
    </w:p>
    <w:p w14:paraId="2EBE5561" w14:textId="6AC47E3D" w:rsidR="008305DB" w:rsidRPr="00CA4F52" w:rsidRDefault="008305DB" w:rsidP="008305DB">
      <w:pPr>
        <w:widowControl w:val="0"/>
        <w:tabs>
          <w:tab w:val="left" w:pos="551"/>
          <w:tab w:val="left" w:pos="5378"/>
        </w:tabs>
        <w:autoSpaceDE w:val="0"/>
        <w:autoSpaceDN w:val="0"/>
        <w:spacing w:line="288" w:lineRule="auto"/>
        <w:rPr>
          <w:lang w:val="vi"/>
        </w:rPr>
      </w:pPr>
      <w:r>
        <w:t xml:space="preserve">  </w:t>
      </w:r>
      <w:r w:rsidR="00B86B6E">
        <w:tab/>
      </w:r>
      <w:r>
        <w:t>A.</w:t>
      </w:r>
      <w:r>
        <w:rPr>
          <w:lang w:val="vi"/>
        </w:rPr>
        <w:t xml:space="preserve"> </w:t>
      </w:r>
      <w:r w:rsidRPr="00CA4F52">
        <w:rPr>
          <w:lang w:val="vi"/>
        </w:rPr>
        <w:t>Lễ dâng hương</w:t>
      </w:r>
      <w:r w:rsidRPr="00E17AF5">
        <w:rPr>
          <w:lang w:val="vi"/>
        </w:rPr>
        <w:t xml:space="preserve"> </w:t>
      </w:r>
      <w:r>
        <w:rPr>
          <w:lang w:val="vi"/>
        </w:rPr>
        <w:tab/>
      </w:r>
      <w:r>
        <w:t xml:space="preserve"> </w:t>
      </w:r>
      <w:r w:rsidR="00B86B6E">
        <w:t xml:space="preserve">   </w:t>
      </w:r>
      <w:r>
        <w:t>B</w:t>
      </w:r>
      <w:r w:rsidRPr="00CA4F52">
        <w:rPr>
          <w:lang w:val="vi"/>
        </w:rPr>
        <w:t>. Lễ thăm</w:t>
      </w:r>
      <w:r w:rsidRPr="00CA4F52">
        <w:rPr>
          <w:spacing w:val="-5"/>
          <w:lang w:val="vi"/>
        </w:rPr>
        <w:t xml:space="preserve"> </w:t>
      </w:r>
      <w:r w:rsidRPr="00CA4F52">
        <w:rPr>
          <w:lang w:val="vi"/>
        </w:rPr>
        <w:t>đền</w:t>
      </w:r>
    </w:p>
    <w:p w14:paraId="56DE3949" w14:textId="7CBCA5AF" w:rsidR="008305DB" w:rsidRPr="00CA4F52" w:rsidRDefault="008305DB" w:rsidP="008305DB">
      <w:pPr>
        <w:widowControl w:val="0"/>
        <w:tabs>
          <w:tab w:val="left" w:pos="534"/>
          <w:tab w:val="left" w:pos="5428"/>
        </w:tabs>
        <w:autoSpaceDE w:val="0"/>
        <w:autoSpaceDN w:val="0"/>
        <w:spacing w:line="288" w:lineRule="auto"/>
        <w:rPr>
          <w:lang w:val="vi"/>
        </w:rPr>
      </w:pPr>
      <w:r>
        <w:t xml:space="preserve">  </w:t>
      </w:r>
      <w:r w:rsidR="00B86B6E">
        <w:tab/>
      </w:r>
      <w:r>
        <w:t xml:space="preserve">C. </w:t>
      </w:r>
      <w:r w:rsidRPr="00CA4F52">
        <w:rPr>
          <w:lang w:val="vi"/>
        </w:rPr>
        <w:t>Lễ rước kiệu vua và lễ</w:t>
      </w:r>
      <w:r w:rsidRPr="00CA4F52">
        <w:rPr>
          <w:spacing w:val="-10"/>
          <w:lang w:val="vi"/>
        </w:rPr>
        <w:t xml:space="preserve"> </w:t>
      </w:r>
      <w:r w:rsidRPr="00CA4F52">
        <w:rPr>
          <w:lang w:val="vi"/>
        </w:rPr>
        <w:t>dâng hương</w:t>
      </w:r>
      <w:r>
        <w:rPr>
          <w:lang w:val="vi"/>
        </w:rPr>
        <w:tab/>
      </w:r>
      <w:r w:rsidR="00B86B6E">
        <w:t xml:space="preserve">   </w:t>
      </w:r>
      <w:r w:rsidRPr="00CA4F52">
        <w:rPr>
          <w:lang w:val="vi"/>
        </w:rPr>
        <w:t>D. Lễ rước kiệu vua, lễ</w:t>
      </w:r>
      <w:r w:rsidRPr="00CA4F52">
        <w:rPr>
          <w:spacing w:val="-9"/>
          <w:lang w:val="vi"/>
        </w:rPr>
        <w:t xml:space="preserve"> </w:t>
      </w:r>
      <w:r w:rsidRPr="00CA4F52">
        <w:rPr>
          <w:lang w:val="vi"/>
        </w:rPr>
        <w:t>thăm</w:t>
      </w:r>
      <w:r w:rsidRPr="00CA4F52">
        <w:rPr>
          <w:spacing w:val="-1"/>
          <w:lang w:val="vi"/>
        </w:rPr>
        <w:t xml:space="preserve"> </w:t>
      </w:r>
      <w:r>
        <w:rPr>
          <w:lang w:val="vi"/>
        </w:rPr>
        <w:t>đền</w:t>
      </w:r>
    </w:p>
    <w:p w14:paraId="04DA4BDA" w14:textId="4344AE60" w:rsidR="004F5D47" w:rsidRPr="00C42434" w:rsidRDefault="004F5D47" w:rsidP="0096492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42434">
        <w:rPr>
          <w:b/>
          <w:bCs/>
          <w:sz w:val="28"/>
          <w:szCs w:val="28"/>
        </w:rPr>
        <w:t xml:space="preserve">Câu </w:t>
      </w:r>
      <w:r w:rsidR="00E9314D">
        <w:rPr>
          <w:b/>
          <w:bCs/>
          <w:sz w:val="28"/>
          <w:szCs w:val="28"/>
        </w:rPr>
        <w:t>7</w:t>
      </w:r>
      <w:r w:rsidRPr="00C42434">
        <w:rPr>
          <w:b/>
          <w:bCs/>
          <w:sz w:val="28"/>
          <w:szCs w:val="28"/>
        </w:rPr>
        <w:t xml:space="preserve">. </w:t>
      </w:r>
      <w:r w:rsidRPr="00960953">
        <w:rPr>
          <w:sz w:val="28"/>
          <w:szCs w:val="28"/>
        </w:rPr>
        <w:t>(0,5 điểm)</w:t>
      </w:r>
      <w:r>
        <w:t xml:space="preserve"> </w:t>
      </w:r>
      <w:r w:rsidRPr="00C42434">
        <w:rPr>
          <w:b/>
          <w:bCs/>
          <w:sz w:val="28"/>
          <w:szCs w:val="28"/>
        </w:rPr>
        <w:t>Đồng bằng Bắc Bộ do hệ thống sông nào bồi đắp?</w:t>
      </w:r>
    </w:p>
    <w:tbl>
      <w:tblPr>
        <w:tblStyle w:val="TableGrid"/>
        <w:tblW w:w="978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4F5D47" w14:paraId="2AC2137E" w14:textId="77777777" w:rsidTr="00B86B6E">
        <w:trPr>
          <w:trHeight w:val="712"/>
        </w:trPr>
        <w:tc>
          <w:tcPr>
            <w:tcW w:w="5103" w:type="dxa"/>
          </w:tcPr>
          <w:p w14:paraId="459C9DBF" w14:textId="77777777" w:rsidR="004F5D47" w:rsidRPr="00C42434" w:rsidRDefault="004F5D47" w:rsidP="009649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2434">
              <w:rPr>
                <w:sz w:val="28"/>
                <w:szCs w:val="28"/>
              </w:rPr>
              <w:t>A. Sông Hồng và sông Mê Công </w:t>
            </w:r>
          </w:p>
          <w:p w14:paraId="245C8107" w14:textId="77777777" w:rsidR="004F5D47" w:rsidRDefault="004F5D47" w:rsidP="009649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2434">
              <w:rPr>
                <w:sz w:val="28"/>
                <w:szCs w:val="28"/>
              </w:rPr>
              <w:t>B. Sông Hồng và sông Đà</w:t>
            </w:r>
          </w:p>
        </w:tc>
        <w:tc>
          <w:tcPr>
            <w:tcW w:w="4678" w:type="dxa"/>
          </w:tcPr>
          <w:p w14:paraId="0BCEBED1" w14:textId="77777777" w:rsidR="004F5D47" w:rsidRPr="00C42434" w:rsidRDefault="004F5D47" w:rsidP="009649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2434">
              <w:rPr>
                <w:sz w:val="28"/>
                <w:szCs w:val="28"/>
              </w:rPr>
              <w:t>C. Sông Hồng và sông Thái Bình</w:t>
            </w:r>
          </w:p>
          <w:p w14:paraId="157B002A" w14:textId="77777777" w:rsidR="004F5D47" w:rsidRDefault="004F5D47" w:rsidP="009649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2434">
              <w:rPr>
                <w:sz w:val="28"/>
                <w:szCs w:val="28"/>
              </w:rPr>
              <w:t>D. Sông Hồng và sông Cửu Long</w:t>
            </w:r>
          </w:p>
        </w:tc>
      </w:tr>
    </w:tbl>
    <w:p w14:paraId="1F867CE9" w14:textId="65495116" w:rsidR="008305DB" w:rsidRPr="00C52542" w:rsidRDefault="004F5D47" w:rsidP="008305DB">
      <w:pPr>
        <w:ind w:right="-52"/>
        <w:jc w:val="both"/>
        <w:rPr>
          <w:rFonts w:eastAsia="Calibri"/>
          <w:bCs/>
        </w:rPr>
      </w:pPr>
      <w:r w:rsidRPr="001E4720">
        <w:rPr>
          <w:b/>
          <w:bCs/>
          <w:lang w:val="en-GB"/>
        </w:rPr>
        <w:t xml:space="preserve">Câu </w:t>
      </w:r>
      <w:r w:rsidR="00E9314D">
        <w:rPr>
          <w:b/>
          <w:bCs/>
          <w:lang w:val="en-GB"/>
        </w:rPr>
        <w:t>8</w:t>
      </w:r>
      <w:r>
        <w:rPr>
          <w:b/>
          <w:bCs/>
          <w:i/>
          <w:iCs/>
          <w:lang w:val="en-GB"/>
        </w:rPr>
        <w:t>.</w:t>
      </w:r>
      <w:r w:rsidR="00960953">
        <w:rPr>
          <w:b/>
          <w:bCs/>
          <w:i/>
          <w:iCs/>
          <w:lang w:val="en-GB"/>
        </w:rPr>
        <w:t xml:space="preserve"> </w:t>
      </w:r>
      <w:r w:rsidR="008305DB" w:rsidRPr="00960953">
        <w:t>(0,5 điểm)</w:t>
      </w:r>
      <w:r w:rsidR="008305DB">
        <w:t xml:space="preserve"> </w:t>
      </w:r>
      <w:r w:rsidR="008305DB" w:rsidRPr="00C42434">
        <w:rPr>
          <w:b/>
          <w:bCs/>
          <w:iCs/>
        </w:rPr>
        <w:t>Biện pháp bảo vệ thiên nhiên và phòng chống thiên tai cho vùng Trung du và miền núi Bắc Bộ:</w:t>
      </w:r>
    </w:p>
    <w:tbl>
      <w:tblPr>
        <w:tblStyle w:val="TableGrid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28"/>
      </w:tblGrid>
      <w:tr w:rsidR="008305DB" w:rsidRPr="00C42434" w14:paraId="75DCF7BA" w14:textId="77777777" w:rsidTr="000E3490">
        <w:tc>
          <w:tcPr>
            <w:tcW w:w="5353" w:type="dxa"/>
          </w:tcPr>
          <w:p w14:paraId="0572AD32" w14:textId="77777777" w:rsidR="008305DB" w:rsidRPr="00C42434" w:rsidRDefault="008305DB" w:rsidP="000E3490">
            <w:pPr>
              <w:ind w:firstLine="34"/>
              <w:jc w:val="both"/>
              <w:rPr>
                <w:iCs/>
              </w:rPr>
            </w:pPr>
            <w:r w:rsidRPr="00C42434">
              <w:rPr>
                <w:iCs/>
              </w:rPr>
              <w:t xml:space="preserve">A. Trồng rừng và bảo vệ rừng, sử dụng tiết kiệm và hiệu quả tài nguyên thiên nhiên. </w:t>
            </w:r>
          </w:p>
        </w:tc>
        <w:tc>
          <w:tcPr>
            <w:tcW w:w="4428" w:type="dxa"/>
          </w:tcPr>
          <w:p w14:paraId="1B6B13A2" w14:textId="77777777" w:rsidR="008305DB" w:rsidRPr="00C42434" w:rsidRDefault="008305DB" w:rsidP="000E3490">
            <w:pPr>
              <w:jc w:val="both"/>
              <w:rPr>
                <w:iCs/>
              </w:rPr>
            </w:pPr>
            <w:r w:rsidRPr="00C42434">
              <w:rPr>
                <w:iCs/>
              </w:rPr>
              <w:t xml:space="preserve">C. Di chuyển người dân khỏi nơi có nguy cơ xảy ra thiên tai. </w:t>
            </w:r>
          </w:p>
        </w:tc>
      </w:tr>
      <w:tr w:rsidR="008305DB" w:rsidRPr="00C42434" w14:paraId="35E7CEBD" w14:textId="77777777" w:rsidTr="000E3490">
        <w:tc>
          <w:tcPr>
            <w:tcW w:w="5353" w:type="dxa"/>
          </w:tcPr>
          <w:p w14:paraId="39189E85" w14:textId="77777777" w:rsidR="008305DB" w:rsidRPr="00C42434" w:rsidRDefault="008305DB" w:rsidP="000E3490">
            <w:pPr>
              <w:ind w:firstLine="34"/>
              <w:jc w:val="both"/>
              <w:rPr>
                <w:iCs/>
              </w:rPr>
            </w:pPr>
            <w:r w:rsidRPr="00C42434">
              <w:t>B. Phân loại rác và bỏ rác đúng nơi quy định.</w:t>
            </w:r>
          </w:p>
        </w:tc>
        <w:tc>
          <w:tcPr>
            <w:tcW w:w="4428" w:type="dxa"/>
          </w:tcPr>
          <w:p w14:paraId="00862937" w14:textId="77777777" w:rsidR="008305DB" w:rsidRPr="00C42434" w:rsidRDefault="008305DB" w:rsidP="000E3490">
            <w:pPr>
              <w:jc w:val="both"/>
              <w:rPr>
                <w:iCs/>
              </w:rPr>
            </w:pPr>
            <w:r w:rsidRPr="00C42434">
              <w:rPr>
                <w:iCs/>
              </w:rPr>
              <w:t>D. Tất cả các đáp án trên.</w:t>
            </w:r>
          </w:p>
        </w:tc>
      </w:tr>
    </w:tbl>
    <w:p w14:paraId="3575FBA6" w14:textId="77777777" w:rsidR="004017A6" w:rsidRDefault="004017A6" w:rsidP="008305DB">
      <w:pPr>
        <w:widowControl w:val="0"/>
        <w:autoSpaceDE w:val="0"/>
        <w:autoSpaceDN w:val="0"/>
        <w:spacing w:line="288" w:lineRule="auto"/>
        <w:outlineLvl w:val="5"/>
        <w:rPr>
          <w:b/>
          <w:bCs/>
          <w:color w:val="000000" w:themeColor="text1"/>
        </w:rPr>
      </w:pPr>
    </w:p>
    <w:p w14:paraId="714D4674" w14:textId="4EBD6EAE" w:rsidR="00964926" w:rsidRPr="004017A6" w:rsidRDefault="004017A6" w:rsidP="004017A6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r w:rsidR="00964926" w:rsidRPr="00AB4DA3">
        <w:rPr>
          <w:b/>
          <w:bCs/>
          <w:color w:val="000000" w:themeColor="text1"/>
        </w:rPr>
        <w:lastRenderedPageBreak/>
        <w:t xml:space="preserve">Câu </w:t>
      </w:r>
      <w:r w:rsidR="00E9314D">
        <w:rPr>
          <w:b/>
          <w:bCs/>
          <w:color w:val="000000" w:themeColor="text1"/>
        </w:rPr>
        <w:t>9</w:t>
      </w:r>
      <w:r w:rsidR="00964926" w:rsidRPr="00AB4DA3">
        <w:rPr>
          <w:b/>
          <w:bCs/>
          <w:color w:val="000000" w:themeColor="text1"/>
        </w:rPr>
        <w:t>.</w:t>
      </w:r>
      <w:r w:rsidR="00E9314D">
        <w:rPr>
          <w:b/>
          <w:bCs/>
          <w:color w:val="000000" w:themeColor="text1"/>
        </w:rPr>
        <w:t xml:space="preserve"> </w:t>
      </w:r>
      <w:r w:rsidR="00964926">
        <w:t xml:space="preserve">(0,5 điểm) </w:t>
      </w:r>
      <w:r w:rsidR="00964926" w:rsidRPr="00BD2CE7">
        <w:rPr>
          <w:b/>
          <w:color w:val="000000" w:themeColor="text1"/>
        </w:rPr>
        <w:t>Khí hậu của vùng Trung du và miền núi Bắc Bộ chịu ảnh hưởng sâu sắc bởi:</w:t>
      </w: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2"/>
      </w:tblGrid>
      <w:tr w:rsidR="00964926" w:rsidRPr="00AB4DA3" w14:paraId="70C885F9" w14:textId="77777777" w:rsidTr="00964926">
        <w:tc>
          <w:tcPr>
            <w:tcW w:w="5245" w:type="dxa"/>
          </w:tcPr>
          <w:p w14:paraId="3C94BC44" w14:textId="77777777" w:rsidR="00964926" w:rsidRPr="00AB4DA3" w:rsidRDefault="00964926" w:rsidP="00C006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B4DA3">
              <w:rPr>
                <w:color w:val="000000" w:themeColor="text1"/>
                <w:sz w:val="28"/>
                <w:szCs w:val="28"/>
              </w:rPr>
              <w:t>A. hướng của địa hình. </w:t>
            </w:r>
          </w:p>
          <w:p w14:paraId="31074B4E" w14:textId="77777777" w:rsidR="00964926" w:rsidRPr="00AB4DA3" w:rsidRDefault="00964926" w:rsidP="00C006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B4DA3">
              <w:rPr>
                <w:color w:val="000000" w:themeColor="text1"/>
                <w:sz w:val="28"/>
                <w:szCs w:val="28"/>
              </w:rPr>
              <w:t>B. hệ thống sông ngòi. </w:t>
            </w:r>
          </w:p>
        </w:tc>
        <w:tc>
          <w:tcPr>
            <w:tcW w:w="4252" w:type="dxa"/>
          </w:tcPr>
          <w:p w14:paraId="7FE0B790" w14:textId="77777777" w:rsidR="00964926" w:rsidRPr="00AB4DA3" w:rsidRDefault="00964926" w:rsidP="00C006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B4DA3">
              <w:rPr>
                <w:color w:val="000000" w:themeColor="text1"/>
                <w:sz w:val="28"/>
                <w:szCs w:val="28"/>
              </w:rPr>
              <w:t>C. độ cao địa hình. </w:t>
            </w:r>
          </w:p>
          <w:p w14:paraId="6AEF1369" w14:textId="77777777" w:rsidR="00964926" w:rsidRPr="00AB4DA3" w:rsidRDefault="00964926" w:rsidP="00C006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B4DA3">
              <w:rPr>
                <w:color w:val="000000" w:themeColor="text1"/>
                <w:sz w:val="28"/>
                <w:szCs w:val="28"/>
              </w:rPr>
              <w:t>D. Biển Đông.</w:t>
            </w:r>
          </w:p>
        </w:tc>
      </w:tr>
    </w:tbl>
    <w:p w14:paraId="6C3D00D7" w14:textId="77777777" w:rsidR="00822E0C" w:rsidRPr="0014425A" w:rsidRDefault="008D531F" w:rsidP="00F0679E">
      <w:pPr>
        <w:widowControl w:val="0"/>
        <w:tabs>
          <w:tab w:val="left" w:pos="534"/>
          <w:tab w:val="left" w:pos="4530"/>
        </w:tabs>
        <w:autoSpaceDE w:val="0"/>
        <w:autoSpaceDN w:val="0"/>
        <w:spacing w:line="264" w:lineRule="auto"/>
        <w:jc w:val="both"/>
        <w:rPr>
          <w:b/>
        </w:rPr>
      </w:pPr>
      <w:r w:rsidRPr="00C42434">
        <w:rPr>
          <w:b/>
        </w:rPr>
        <w:t>Câu 1</w:t>
      </w:r>
      <w:r w:rsidR="0030746E">
        <w:rPr>
          <w:b/>
        </w:rPr>
        <w:t>0</w:t>
      </w:r>
      <w:r w:rsidRPr="00C42434">
        <w:t xml:space="preserve">. </w:t>
      </w:r>
      <w:r w:rsidR="009D4F40">
        <w:t xml:space="preserve">(1 điểm) </w:t>
      </w:r>
      <w:r w:rsidR="00822E0C" w:rsidRPr="00D600A1">
        <w:rPr>
          <w:bCs/>
        </w:rPr>
        <w:t>)</w:t>
      </w:r>
      <w:r w:rsidR="00822E0C">
        <w:rPr>
          <w:b/>
          <w:bCs/>
        </w:rPr>
        <w:t xml:space="preserve"> </w:t>
      </w:r>
      <w:r w:rsidR="00822E0C" w:rsidRPr="0014425A">
        <w:rPr>
          <w:b/>
        </w:rPr>
        <w:t>Nối cột A sao cho phù hợp với cột B để nêu đặc điểm của vùng đồng bằng Bắc Bộ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4530"/>
      </w:tblGrid>
      <w:tr w:rsidR="00822E0C" w:rsidRPr="0014425A" w14:paraId="59C4EA55" w14:textId="77777777" w:rsidTr="000E3490"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7B5633A9" w14:textId="77777777" w:rsidR="00822E0C" w:rsidRPr="0014425A" w:rsidRDefault="00822E0C" w:rsidP="00F0679E">
            <w:pPr>
              <w:spacing w:line="300" w:lineRule="exact"/>
              <w:jc w:val="center"/>
              <w:rPr>
                <w:b/>
              </w:rPr>
            </w:pPr>
            <w:r w:rsidRPr="0014425A">
              <w:rPr>
                <w:b/>
              </w:rPr>
              <w:t>CỘT 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8C877" w14:textId="77777777" w:rsidR="00822E0C" w:rsidRPr="0014425A" w:rsidRDefault="00822E0C" w:rsidP="00F0679E">
            <w:pPr>
              <w:spacing w:line="300" w:lineRule="exact"/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14:paraId="2CFF50A1" w14:textId="77777777" w:rsidR="00822E0C" w:rsidRPr="0014425A" w:rsidRDefault="00822E0C" w:rsidP="00F0679E">
            <w:pPr>
              <w:spacing w:line="300" w:lineRule="exact"/>
              <w:jc w:val="center"/>
              <w:rPr>
                <w:b/>
              </w:rPr>
            </w:pPr>
            <w:r w:rsidRPr="0014425A">
              <w:rPr>
                <w:b/>
              </w:rPr>
              <w:t>CỘT B</w:t>
            </w:r>
          </w:p>
        </w:tc>
      </w:tr>
      <w:tr w:rsidR="00822E0C" w:rsidRPr="0014425A" w14:paraId="77980E74" w14:textId="77777777" w:rsidTr="000E3490"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725EA168" w14:textId="77777777" w:rsidR="00822E0C" w:rsidRPr="0014425A" w:rsidRDefault="00822E0C" w:rsidP="00F0679E">
            <w:pPr>
              <w:spacing w:line="300" w:lineRule="exact"/>
              <w:jc w:val="both"/>
            </w:pPr>
            <w:r>
              <w:t xml:space="preserve">1. </w:t>
            </w:r>
            <w:r w:rsidRPr="0014425A">
              <w:t xml:space="preserve">Người dân ở vùng Đồng bằng Bắc Bộ chủ yếu là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30D84" w14:textId="77777777" w:rsidR="00822E0C" w:rsidRPr="0014425A" w:rsidRDefault="00822E0C" w:rsidP="00F0679E">
            <w:pPr>
              <w:spacing w:line="300" w:lineRule="exact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14:paraId="7A0A48CE" w14:textId="77777777" w:rsidR="00822E0C" w:rsidRPr="0014425A" w:rsidRDefault="00822E0C" w:rsidP="00F0679E">
            <w:pPr>
              <w:spacing w:line="300" w:lineRule="exact"/>
              <w:jc w:val="both"/>
            </w:pPr>
            <w:r>
              <w:t xml:space="preserve">a. </w:t>
            </w:r>
            <w:r w:rsidRPr="0014425A">
              <w:t>vùng trồng lúa lớn thứ hai cả nước.</w:t>
            </w:r>
          </w:p>
        </w:tc>
      </w:tr>
      <w:tr w:rsidR="00822E0C" w:rsidRPr="0014425A" w14:paraId="499967B0" w14:textId="77777777" w:rsidTr="000E3490"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1F6F6FA7" w14:textId="77777777" w:rsidR="00822E0C" w:rsidRPr="0014425A" w:rsidRDefault="00822E0C" w:rsidP="00F0679E">
            <w:pPr>
              <w:spacing w:line="300" w:lineRule="exact"/>
              <w:jc w:val="both"/>
            </w:pPr>
            <w:r>
              <w:t xml:space="preserve">2. </w:t>
            </w:r>
            <w:r w:rsidRPr="0014425A">
              <w:t>Hệ thống đê giúp vùng Đồng bằng Bắc B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B28B8" w14:textId="77777777" w:rsidR="00822E0C" w:rsidRPr="0014425A" w:rsidRDefault="00822E0C" w:rsidP="00F0679E">
            <w:pPr>
              <w:spacing w:line="300" w:lineRule="exact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14:paraId="59F5E685" w14:textId="77777777" w:rsidR="00822E0C" w:rsidRPr="0014425A" w:rsidRDefault="00822E0C" w:rsidP="00F0679E">
            <w:pPr>
              <w:spacing w:line="300" w:lineRule="exact"/>
              <w:jc w:val="both"/>
            </w:pPr>
            <w:r>
              <w:t xml:space="preserve">b. </w:t>
            </w:r>
            <w:r w:rsidRPr="0014425A">
              <w:t>dân tộc Kinh.</w:t>
            </w:r>
          </w:p>
        </w:tc>
      </w:tr>
      <w:tr w:rsidR="00822E0C" w:rsidRPr="0014425A" w14:paraId="103299B4" w14:textId="77777777" w:rsidTr="000E3490"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1D2BAFF1" w14:textId="77777777" w:rsidR="00822E0C" w:rsidRPr="0014425A" w:rsidRDefault="00822E0C" w:rsidP="00F0679E">
            <w:pPr>
              <w:spacing w:line="300" w:lineRule="exact"/>
              <w:jc w:val="both"/>
            </w:pPr>
            <w:r>
              <w:t xml:space="preserve">3. </w:t>
            </w:r>
            <w:r w:rsidRPr="0014425A">
              <w:t xml:space="preserve">Đồng bằng Bắc Bộ là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984B2" w14:textId="77777777" w:rsidR="00822E0C" w:rsidRPr="0014425A" w:rsidRDefault="00822E0C" w:rsidP="00F0679E">
            <w:pPr>
              <w:spacing w:line="300" w:lineRule="exact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14:paraId="783479D3" w14:textId="77777777" w:rsidR="00822E0C" w:rsidRPr="0014425A" w:rsidRDefault="00822E0C" w:rsidP="00F0679E">
            <w:pPr>
              <w:spacing w:line="300" w:lineRule="exact"/>
              <w:jc w:val="both"/>
            </w:pPr>
            <w:r>
              <w:t xml:space="preserve">c. </w:t>
            </w:r>
            <w:r w:rsidRPr="0014425A">
              <w:t>không bị ngập lụt và có thể trồng nhiều vụ trong năm.</w:t>
            </w:r>
          </w:p>
        </w:tc>
      </w:tr>
      <w:tr w:rsidR="00822E0C" w:rsidRPr="0014425A" w14:paraId="2C4A1ED8" w14:textId="77777777" w:rsidTr="000E3490"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14:paraId="003F4039" w14:textId="77777777" w:rsidR="00822E0C" w:rsidRPr="0014425A" w:rsidRDefault="00822E0C" w:rsidP="00F0679E">
            <w:pPr>
              <w:spacing w:line="300" w:lineRule="exact"/>
              <w:jc w:val="both"/>
            </w:pPr>
            <w:r>
              <w:t xml:space="preserve">4. </w:t>
            </w:r>
            <w:r w:rsidRPr="0014425A">
              <w:t>Dân cư tập trung đông đúc ở vùng Đồng bằng Bắc bộ 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762B" w14:textId="77777777" w:rsidR="00822E0C" w:rsidRPr="0014425A" w:rsidRDefault="00822E0C" w:rsidP="00F0679E">
            <w:pPr>
              <w:spacing w:line="300" w:lineRule="exact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14:paraId="3BB51096" w14:textId="77777777" w:rsidR="00822E0C" w:rsidRPr="0014425A" w:rsidRDefault="00822E0C" w:rsidP="00F0679E">
            <w:pPr>
              <w:spacing w:line="300" w:lineRule="exact"/>
              <w:jc w:val="both"/>
            </w:pPr>
            <w:r>
              <w:t xml:space="preserve">d. </w:t>
            </w:r>
            <w:r w:rsidRPr="0014425A">
              <w:t>điều kiện tự nhiên thuận lợi cho sinh sống và sản xuất.</w:t>
            </w:r>
          </w:p>
        </w:tc>
      </w:tr>
    </w:tbl>
    <w:p w14:paraId="773DF7D9" w14:textId="328E140B" w:rsidR="008D531F" w:rsidRPr="00C42434" w:rsidRDefault="008D531F" w:rsidP="00822E0C">
      <w:pPr>
        <w:spacing w:line="288" w:lineRule="auto"/>
        <w:jc w:val="both"/>
        <w:sectPr w:rsidR="008D531F" w:rsidRPr="00C42434" w:rsidSect="000D0DDC">
          <w:type w:val="continuous"/>
          <w:pgSz w:w="12240" w:h="15840"/>
          <w:pgMar w:top="709" w:right="616" w:bottom="568" w:left="993" w:header="720" w:footer="418" w:gutter="0"/>
          <w:cols w:space="720"/>
          <w:docGrid w:linePitch="360"/>
        </w:sectPr>
      </w:pPr>
    </w:p>
    <w:p w14:paraId="0B2E1414" w14:textId="73285445" w:rsidR="00822E0C" w:rsidRPr="00CA4F52" w:rsidRDefault="00822E0C" w:rsidP="00822E0C">
      <w:pPr>
        <w:widowControl w:val="0"/>
        <w:autoSpaceDE w:val="0"/>
        <w:autoSpaceDN w:val="0"/>
        <w:spacing w:line="288" w:lineRule="auto"/>
        <w:outlineLvl w:val="5"/>
        <w:rPr>
          <w:b/>
          <w:bCs/>
          <w:lang w:val="vi"/>
        </w:rPr>
      </w:pPr>
      <w:r>
        <w:rPr>
          <w:noProof/>
        </w:rPr>
        <w:pict w14:anchorId="4ABDCFBF">
          <v:rect id="Rectangle 23" o:spid="_x0000_s1038" style="position:absolute;margin-left:245.4pt;margin-top:1.1pt;width:18.5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" filled="f">
            <w10:wrap anchorx="page"/>
          </v:rect>
        </w:pict>
      </w:r>
      <w:r>
        <w:rPr>
          <w:b/>
          <w:bCs/>
          <w:lang w:val="vi"/>
        </w:rPr>
        <w:t xml:space="preserve">Câu </w:t>
      </w:r>
      <w:r>
        <w:rPr>
          <w:b/>
          <w:bCs/>
        </w:rPr>
        <w:t>11</w:t>
      </w:r>
      <w:r w:rsidRPr="00CA4F52">
        <w:rPr>
          <w:b/>
          <w:bCs/>
          <w:lang w:val="vi"/>
        </w:rPr>
        <w:t xml:space="preserve">. </w:t>
      </w:r>
      <w:r w:rsidRPr="00D600A1">
        <w:rPr>
          <w:bCs/>
        </w:rPr>
        <w:t>(</w:t>
      </w:r>
      <w:r>
        <w:rPr>
          <w:bCs/>
        </w:rPr>
        <w:t>1</w:t>
      </w:r>
      <w:r w:rsidRPr="00D600A1">
        <w:rPr>
          <w:bCs/>
        </w:rPr>
        <w:t xml:space="preserve"> điểm)</w:t>
      </w:r>
      <w:r>
        <w:rPr>
          <w:b/>
          <w:bCs/>
        </w:rPr>
        <w:t xml:space="preserve"> </w:t>
      </w:r>
      <w:r w:rsidRPr="00CA4F52">
        <w:rPr>
          <w:b/>
          <w:bCs/>
          <w:lang w:val="vi"/>
        </w:rPr>
        <w:t>Hãy điền</w:t>
      </w:r>
      <w:r w:rsidRPr="00CA4F52">
        <w:rPr>
          <w:b/>
          <w:bCs/>
          <w:spacing w:val="-4"/>
          <w:lang w:val="vi"/>
        </w:rPr>
        <w:t xml:space="preserve"> </w:t>
      </w:r>
      <w:r w:rsidRPr="00CA4F52">
        <w:rPr>
          <w:b/>
          <w:bCs/>
          <w:lang w:val="vi"/>
        </w:rPr>
        <w:t>vào ô</w:t>
      </w:r>
      <w:r>
        <w:rPr>
          <w:b/>
          <w:bCs/>
        </w:rPr>
        <w:t xml:space="preserve">        </w:t>
      </w:r>
      <w:r w:rsidRPr="00CA4F52">
        <w:rPr>
          <w:b/>
          <w:bCs/>
          <w:lang w:val="vi"/>
        </w:rPr>
        <w:t>chữ Đ trước ý đúng, chữ S trước ý</w:t>
      </w:r>
      <w:r w:rsidRPr="00CA4F52">
        <w:rPr>
          <w:b/>
          <w:bCs/>
          <w:spacing w:val="-10"/>
          <w:lang w:val="vi"/>
        </w:rPr>
        <w:t xml:space="preserve"> </w:t>
      </w:r>
      <w:r w:rsidRPr="00CA4F52">
        <w:rPr>
          <w:b/>
          <w:bCs/>
          <w:lang w:val="vi"/>
        </w:rPr>
        <w:t>sai.</w:t>
      </w:r>
    </w:p>
    <w:p w14:paraId="01C4F9E4" w14:textId="02E3BB76" w:rsidR="00822E0C" w:rsidRPr="00CA4F52" w:rsidRDefault="00822E0C" w:rsidP="00F0679E">
      <w:pPr>
        <w:widowControl w:val="0"/>
        <w:tabs>
          <w:tab w:val="left" w:pos="731"/>
        </w:tabs>
        <w:autoSpaceDE w:val="0"/>
        <w:autoSpaceDN w:val="0"/>
        <w:spacing w:line="264" w:lineRule="auto"/>
        <w:ind w:firstLine="720"/>
        <w:rPr>
          <w:lang w:val="vi"/>
        </w:rPr>
      </w:pPr>
      <w:r>
        <w:rPr>
          <w:noProof/>
        </w:rPr>
        <w:pict w14:anchorId="5D578DB2">
          <v:rect id="Rectangle 22" o:spid="_x0000_s1037" style="position:absolute;left:0;text-align:left;margin-left:1.95pt;margin-top:5.3pt;width:14.25pt;height:12.45pt;z-index:2516776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" filled="f">
            <w10:wrap anchorx="margin"/>
          </v:rect>
        </w:pict>
      </w:r>
      <w:r w:rsidRPr="00CA4F52">
        <w:rPr>
          <w:lang w:val="vi"/>
        </w:rPr>
        <w:t>Sông ở đồng bằng Bắc Bộ thường hẹp, nước chảy xiết, có nhiều thác</w:t>
      </w:r>
      <w:r w:rsidRPr="00CA4F52">
        <w:rPr>
          <w:spacing w:val="-23"/>
          <w:lang w:val="vi"/>
        </w:rPr>
        <w:t xml:space="preserve"> </w:t>
      </w:r>
      <w:r w:rsidRPr="00CA4F52">
        <w:rPr>
          <w:lang w:val="vi"/>
        </w:rPr>
        <w:t>ghềnh.</w:t>
      </w:r>
    </w:p>
    <w:p w14:paraId="7CB36343" w14:textId="4B2A074D" w:rsidR="00822E0C" w:rsidRPr="00CA4F52" w:rsidRDefault="00822E0C" w:rsidP="00F0679E">
      <w:pPr>
        <w:widowControl w:val="0"/>
        <w:tabs>
          <w:tab w:val="left" w:pos="714"/>
        </w:tabs>
        <w:autoSpaceDE w:val="0"/>
        <w:autoSpaceDN w:val="0"/>
        <w:spacing w:line="264" w:lineRule="auto"/>
        <w:ind w:firstLine="714"/>
        <w:rPr>
          <w:lang w:val="vi"/>
        </w:rPr>
      </w:pPr>
      <w:r>
        <w:rPr>
          <w:noProof/>
        </w:rPr>
        <w:pict w14:anchorId="14B05142">
          <v:rect id="Rectangle 21" o:spid="_x0000_s1036" style="position:absolute;left:0;text-align:left;margin-left:2.55pt;margin-top:3.3pt;width:14.25pt;height:12.45pt;z-index:2516787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" filled="f">
            <w10:wrap anchorx="margin"/>
          </v:rect>
        </w:pict>
      </w:r>
      <w:r w:rsidRPr="00CA4F52">
        <w:rPr>
          <w:lang w:val="vi"/>
        </w:rPr>
        <w:t>Đắp đê là biện pháp tốt nhất để ngăn</w:t>
      </w:r>
      <w:r w:rsidRPr="00CA4F52">
        <w:rPr>
          <w:spacing w:val="-7"/>
          <w:lang w:val="vi"/>
        </w:rPr>
        <w:t xml:space="preserve"> </w:t>
      </w:r>
      <w:r w:rsidRPr="00CA4F52">
        <w:rPr>
          <w:lang w:val="vi"/>
        </w:rPr>
        <w:t>lũ.</w:t>
      </w:r>
    </w:p>
    <w:p w14:paraId="08F3ED78" w14:textId="6FE07A68" w:rsidR="00822E0C" w:rsidRPr="00CA4F52" w:rsidRDefault="00822E0C" w:rsidP="00F0679E">
      <w:pPr>
        <w:widowControl w:val="0"/>
        <w:tabs>
          <w:tab w:val="left" w:pos="714"/>
        </w:tabs>
        <w:autoSpaceDE w:val="0"/>
        <w:autoSpaceDN w:val="0"/>
        <w:spacing w:line="264" w:lineRule="auto"/>
        <w:ind w:firstLine="714"/>
        <w:rPr>
          <w:lang w:val="vi"/>
        </w:rPr>
      </w:pPr>
      <w:r>
        <w:rPr>
          <w:noProof/>
        </w:rPr>
        <w:pict w14:anchorId="3D292E42">
          <v:rect id="Rectangle 20" o:spid="_x0000_s1035" style="position:absolute;left:0;text-align:left;margin-left:52.05pt;margin-top:2.45pt;width:14.25pt;height:12.45pt;z-index:2516797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" filled="f">
            <w10:wrap anchorx="page"/>
          </v:rect>
        </w:pict>
      </w:r>
      <w:r w:rsidRPr="00CA4F52">
        <w:rPr>
          <w:lang w:val="vi"/>
        </w:rPr>
        <w:t>Hệ thống đê là một công trình vĩ đại của người dân đồng bằng Bắc</w:t>
      </w:r>
      <w:r w:rsidRPr="00CA4F52">
        <w:rPr>
          <w:spacing w:val="-11"/>
          <w:lang w:val="vi"/>
        </w:rPr>
        <w:t xml:space="preserve"> </w:t>
      </w:r>
      <w:r w:rsidRPr="00CA4F52">
        <w:rPr>
          <w:lang w:val="vi"/>
        </w:rPr>
        <w:t>Bộ.</w:t>
      </w:r>
    </w:p>
    <w:p w14:paraId="10E9BCD5" w14:textId="6E8A83FF" w:rsidR="00822E0C" w:rsidRDefault="00822E0C" w:rsidP="00F0679E">
      <w:pPr>
        <w:widowControl w:val="0"/>
        <w:tabs>
          <w:tab w:val="left" w:pos="731"/>
        </w:tabs>
        <w:autoSpaceDE w:val="0"/>
        <w:autoSpaceDN w:val="0"/>
        <w:spacing w:line="264" w:lineRule="auto"/>
        <w:ind w:firstLine="714"/>
        <w:rPr>
          <w:lang w:val="vi"/>
        </w:rPr>
      </w:pPr>
      <w:r>
        <w:rPr>
          <w:noProof/>
        </w:rPr>
        <w:pict w14:anchorId="6AA8F34B">
          <v:rect id="Rectangle 19" o:spid="_x0000_s1034" style="position:absolute;left:0;text-align:left;margin-left:52.8pt;margin-top:1.7pt;width:14.25pt;height:12.45pt;z-index:2516807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" filled="f">
            <w10:wrap anchorx="page"/>
          </v:rect>
        </w:pict>
      </w:r>
      <w:r w:rsidRPr="00CA4F52">
        <w:rPr>
          <w:lang w:val="vi"/>
        </w:rPr>
        <w:t>Hệ thống kênh, mương thủy lợi chỉ có tác dụng tiêu nước vào mùa</w:t>
      </w:r>
      <w:r w:rsidRPr="00CA4F52">
        <w:rPr>
          <w:spacing w:val="-14"/>
          <w:lang w:val="vi"/>
        </w:rPr>
        <w:t xml:space="preserve"> </w:t>
      </w:r>
      <w:r w:rsidRPr="00CA4F52">
        <w:rPr>
          <w:lang w:val="vi"/>
        </w:rPr>
        <w:t>mưa.</w:t>
      </w:r>
    </w:p>
    <w:p w14:paraId="0FF15282" w14:textId="77777777" w:rsidR="00822E0C" w:rsidRPr="00A73207" w:rsidRDefault="00A03CB6" w:rsidP="00F0679E">
      <w:pPr>
        <w:widowControl w:val="0"/>
        <w:autoSpaceDE w:val="0"/>
        <w:autoSpaceDN w:val="0"/>
        <w:spacing w:line="264" w:lineRule="auto"/>
        <w:jc w:val="both"/>
        <w:rPr>
          <w:b/>
          <w:lang w:val="vi"/>
        </w:rPr>
      </w:pPr>
      <w:r w:rsidRPr="006E329D">
        <w:rPr>
          <w:b/>
          <w:bCs/>
        </w:rPr>
        <w:t xml:space="preserve">Câu </w:t>
      </w:r>
      <w:r>
        <w:rPr>
          <w:b/>
          <w:bCs/>
        </w:rPr>
        <w:t>1</w:t>
      </w:r>
      <w:r w:rsidR="0030746E">
        <w:rPr>
          <w:b/>
          <w:bCs/>
        </w:rPr>
        <w:t>2</w:t>
      </w:r>
      <w:r w:rsidRPr="006E329D">
        <w:rPr>
          <w:b/>
          <w:bCs/>
        </w:rPr>
        <w:t>.</w:t>
      </w:r>
      <w:r w:rsidR="009D4F40">
        <w:t xml:space="preserve">(1 điểm) </w:t>
      </w:r>
      <w:r w:rsidR="00822E0C" w:rsidRPr="00A73207">
        <w:rPr>
          <w:b/>
          <w:lang w:val="vi"/>
        </w:rPr>
        <w:t xml:space="preserve">Hãy chọn các từ: </w:t>
      </w:r>
      <w:r w:rsidR="00822E0C" w:rsidRPr="00A73207">
        <w:rPr>
          <w:i/>
        </w:rPr>
        <w:t>sản phẩm</w:t>
      </w:r>
      <w:r w:rsidR="00822E0C" w:rsidRPr="00A73207">
        <w:rPr>
          <w:i/>
          <w:lang w:val="vi"/>
        </w:rPr>
        <w:t xml:space="preserve">, </w:t>
      </w:r>
      <w:r w:rsidR="00822E0C" w:rsidRPr="00A73207">
        <w:rPr>
          <w:i/>
        </w:rPr>
        <w:t>công cụ sản xuất</w:t>
      </w:r>
      <w:r w:rsidR="00822E0C" w:rsidRPr="00A73207">
        <w:rPr>
          <w:i/>
          <w:lang w:val="vi"/>
        </w:rPr>
        <w:t xml:space="preserve">, </w:t>
      </w:r>
      <w:r w:rsidR="00822E0C" w:rsidRPr="00A73207">
        <w:rPr>
          <w:i/>
        </w:rPr>
        <w:t>Chợ phiên, thổ cẩm</w:t>
      </w:r>
      <w:r w:rsidR="00822E0C" w:rsidRPr="00A73207">
        <w:rPr>
          <w:i/>
          <w:lang w:val="vi"/>
        </w:rPr>
        <w:t xml:space="preserve"> </w:t>
      </w:r>
      <w:r w:rsidR="00822E0C" w:rsidRPr="00A73207">
        <w:rPr>
          <w:b/>
          <w:lang w:val="vi"/>
        </w:rPr>
        <w:t>rồi điền vào chỗ trống trong các câu sau cho thích hợp:</w:t>
      </w:r>
    </w:p>
    <w:p w14:paraId="37F7097D" w14:textId="77777777" w:rsidR="00822E0C" w:rsidRPr="00A73207" w:rsidRDefault="00822E0C" w:rsidP="00F0679E">
      <w:pPr>
        <w:widowControl w:val="0"/>
        <w:autoSpaceDE w:val="0"/>
        <w:autoSpaceDN w:val="0"/>
        <w:spacing w:line="264" w:lineRule="auto"/>
        <w:ind w:firstLine="720"/>
        <w:jc w:val="both"/>
      </w:pPr>
      <w:r w:rsidRPr="00A73207">
        <w:t>………………………. ở vùng Trung du và miền núi Bắc Bộ thường họp vào những ngày nhất định.</w:t>
      </w:r>
    </w:p>
    <w:p w14:paraId="2AC85036" w14:textId="2376EEB1" w:rsidR="00960953" w:rsidRPr="00822E0C" w:rsidRDefault="00822E0C" w:rsidP="00F0679E">
      <w:pPr>
        <w:widowControl w:val="0"/>
        <w:autoSpaceDE w:val="0"/>
        <w:autoSpaceDN w:val="0"/>
        <w:spacing w:line="264" w:lineRule="auto"/>
        <w:ind w:firstLine="720"/>
        <w:jc w:val="both"/>
      </w:pPr>
      <w:r w:rsidRPr="00A73207">
        <w:t>Hàng hóa phần lớn là những …………………. của người dân địa phương, nhiều nhất là hàng ………………………, ………………………., một số món ăn đặc trưng như: thắng cố, cơm lam,…</w:t>
      </w:r>
    </w:p>
    <w:p w14:paraId="61B9F70A" w14:textId="77777777" w:rsidR="000A1746" w:rsidRDefault="00960953" w:rsidP="00964926">
      <w:pPr>
        <w:jc w:val="both"/>
        <w:rPr>
          <w:b/>
        </w:rPr>
      </w:pPr>
      <w:r>
        <w:rPr>
          <w:b/>
        </w:rPr>
        <w:t>II. TỰ LUẬN (2,5 điểm)</w:t>
      </w:r>
    </w:p>
    <w:p w14:paraId="36472927" w14:textId="58022ECF" w:rsidR="00F93B97" w:rsidRPr="00F0679E" w:rsidRDefault="00F93B97" w:rsidP="00964926">
      <w:pPr>
        <w:jc w:val="both"/>
        <w:rPr>
          <w:b/>
          <w:bCs/>
        </w:rPr>
      </w:pPr>
      <w:r w:rsidRPr="00C42434">
        <w:rPr>
          <w:b/>
        </w:rPr>
        <w:t xml:space="preserve">Câu </w:t>
      </w:r>
      <w:r>
        <w:rPr>
          <w:b/>
        </w:rPr>
        <w:t xml:space="preserve">1. </w:t>
      </w:r>
      <w:r w:rsidR="009D4F40">
        <w:t>(1</w:t>
      </w:r>
      <w:r w:rsidR="00B86B6E">
        <w:t xml:space="preserve"> </w:t>
      </w:r>
      <w:r w:rsidR="009D4F40">
        <w:t xml:space="preserve">điểm) </w:t>
      </w:r>
      <w:r w:rsidR="00290339" w:rsidRPr="00F0679E">
        <w:rPr>
          <w:b/>
          <w:bCs/>
        </w:rPr>
        <w:t>V</w:t>
      </w:r>
      <w:r w:rsidR="00290339" w:rsidRPr="00F0679E">
        <w:rPr>
          <w:b/>
          <w:bCs/>
        </w:rPr>
        <w:t xml:space="preserve">ì sao ở các làng quê truyền thống Bắc Bộ lại thường trồng </w:t>
      </w:r>
      <w:r w:rsidR="00290339" w:rsidRPr="00F0679E">
        <w:rPr>
          <w:b/>
          <w:bCs/>
          <w:i/>
          <w:iCs/>
        </w:rPr>
        <w:t>cây đa</w:t>
      </w:r>
      <w:r w:rsidR="00290339" w:rsidRPr="00F0679E">
        <w:rPr>
          <w:b/>
          <w:bCs/>
        </w:rPr>
        <w:t xml:space="preserve"> và xây dựng </w:t>
      </w:r>
      <w:r w:rsidR="00290339" w:rsidRPr="00F0679E">
        <w:rPr>
          <w:b/>
          <w:bCs/>
          <w:i/>
          <w:iCs/>
        </w:rPr>
        <w:t>đình làng</w:t>
      </w:r>
      <w:r w:rsidR="00290339" w:rsidRPr="00F0679E">
        <w:rPr>
          <w:b/>
          <w:bCs/>
        </w:rPr>
        <w:t>?</w:t>
      </w:r>
    </w:p>
    <w:p w14:paraId="630293EF" w14:textId="77777777" w:rsidR="00F93B97" w:rsidRPr="00C42434" w:rsidRDefault="00F93B97" w:rsidP="004017A6">
      <w:pPr>
        <w:spacing w:line="320" w:lineRule="exact"/>
        <w:jc w:val="both"/>
        <w:rPr>
          <w:sz w:val="24"/>
          <w:szCs w:val="24"/>
        </w:rPr>
      </w:pPr>
      <w:r w:rsidRPr="00C4243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</w:t>
      </w:r>
      <w:r w:rsidRPr="00C42434">
        <w:rPr>
          <w:sz w:val="24"/>
          <w:szCs w:val="24"/>
        </w:rPr>
        <w:t>..............</w:t>
      </w:r>
    </w:p>
    <w:p w14:paraId="74F21EB3" w14:textId="77777777" w:rsidR="00F93B97" w:rsidRPr="00F93B97" w:rsidRDefault="00F93B97" w:rsidP="004017A6">
      <w:pPr>
        <w:spacing w:line="320" w:lineRule="exact"/>
        <w:jc w:val="both"/>
        <w:rPr>
          <w:sz w:val="24"/>
          <w:szCs w:val="24"/>
        </w:rPr>
      </w:pPr>
      <w:r w:rsidRPr="00C42434">
        <w:rPr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C42434">
        <w:rPr>
          <w:sz w:val="24"/>
          <w:szCs w:val="24"/>
        </w:rPr>
        <w:t>.......</w:t>
      </w:r>
      <w:r>
        <w:rPr>
          <w:sz w:val="24"/>
          <w:szCs w:val="24"/>
        </w:rPr>
        <w:t>..</w:t>
      </w:r>
      <w:r w:rsidRPr="00C42434">
        <w:rPr>
          <w:sz w:val="24"/>
          <w:szCs w:val="24"/>
        </w:rPr>
        <w:t>....</w:t>
      </w:r>
    </w:p>
    <w:p w14:paraId="6C8FEC0B" w14:textId="05628B32" w:rsidR="008305DB" w:rsidRDefault="007158F1" w:rsidP="004017A6">
      <w:pPr>
        <w:spacing w:line="300" w:lineRule="exact"/>
        <w:jc w:val="both"/>
        <w:rPr>
          <w:b/>
          <w:lang w:val="nl-NL"/>
        </w:rPr>
      </w:pPr>
      <w:r w:rsidRPr="00C42434">
        <w:rPr>
          <w:b/>
        </w:rPr>
        <w:t xml:space="preserve">Câu </w:t>
      </w:r>
      <w:r w:rsidR="008305DB">
        <w:rPr>
          <w:b/>
        </w:rPr>
        <w:t>2</w:t>
      </w:r>
      <w:r w:rsidRPr="00C42434">
        <w:t xml:space="preserve">. </w:t>
      </w:r>
      <w:r w:rsidR="009D4F40">
        <w:t>(1</w:t>
      </w:r>
      <w:r w:rsidR="00B86B6E">
        <w:t>,5</w:t>
      </w:r>
      <w:r w:rsidR="009D4F40">
        <w:t xml:space="preserve"> điểm) </w:t>
      </w:r>
      <w:r w:rsidR="008305DB" w:rsidRPr="00AF2A4A">
        <w:rPr>
          <w:b/>
          <w:bCs/>
        </w:rPr>
        <w:t>Nêu một số biện pháp góp phần bảo vệ thiên nhiên và phòng, chống thiên tai?</w:t>
      </w:r>
    </w:p>
    <w:p w14:paraId="52A0E653" w14:textId="685F53CF" w:rsidR="00BB71CE" w:rsidRPr="00C42434" w:rsidRDefault="00BB71CE" w:rsidP="004017A6">
      <w:pPr>
        <w:widowControl w:val="0"/>
        <w:autoSpaceDE w:val="0"/>
        <w:autoSpaceDN w:val="0"/>
        <w:spacing w:line="300" w:lineRule="exact"/>
        <w:jc w:val="both"/>
        <w:outlineLvl w:val="5"/>
        <w:rPr>
          <w:sz w:val="24"/>
          <w:szCs w:val="24"/>
        </w:rPr>
      </w:pPr>
      <w:r w:rsidRPr="00C4243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7148">
        <w:rPr>
          <w:sz w:val="24"/>
          <w:szCs w:val="24"/>
        </w:rPr>
        <w:t>................</w:t>
      </w:r>
      <w:r w:rsidRPr="00C42434">
        <w:rPr>
          <w:sz w:val="24"/>
          <w:szCs w:val="24"/>
        </w:rPr>
        <w:t>..............</w:t>
      </w:r>
    </w:p>
    <w:p w14:paraId="01B0E735" w14:textId="77777777" w:rsidR="00BB71CE" w:rsidRPr="00C42434" w:rsidRDefault="00BB71CE" w:rsidP="004017A6">
      <w:pPr>
        <w:spacing w:line="300" w:lineRule="exact"/>
        <w:jc w:val="both"/>
        <w:rPr>
          <w:sz w:val="24"/>
          <w:szCs w:val="24"/>
        </w:rPr>
      </w:pPr>
      <w:r w:rsidRPr="00C42434">
        <w:rPr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="00E67148">
        <w:rPr>
          <w:sz w:val="24"/>
          <w:szCs w:val="24"/>
        </w:rPr>
        <w:t>...</w:t>
      </w:r>
      <w:r w:rsidRPr="00C42434">
        <w:rPr>
          <w:sz w:val="24"/>
          <w:szCs w:val="24"/>
        </w:rPr>
        <w:t>.......</w:t>
      </w:r>
      <w:r w:rsidR="00E67148">
        <w:rPr>
          <w:sz w:val="24"/>
          <w:szCs w:val="24"/>
        </w:rPr>
        <w:t>..</w:t>
      </w:r>
      <w:r w:rsidRPr="00C42434">
        <w:rPr>
          <w:sz w:val="24"/>
          <w:szCs w:val="24"/>
        </w:rPr>
        <w:t>....</w:t>
      </w:r>
    </w:p>
    <w:p w14:paraId="7AA282B0" w14:textId="544BEE97" w:rsidR="001F5A35" w:rsidRDefault="00BB71CE" w:rsidP="004017A6">
      <w:pPr>
        <w:spacing w:line="300" w:lineRule="exact"/>
        <w:jc w:val="both"/>
        <w:rPr>
          <w:sz w:val="24"/>
          <w:szCs w:val="24"/>
        </w:rPr>
      </w:pPr>
      <w:r w:rsidRPr="00C42434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E67148">
        <w:rPr>
          <w:sz w:val="24"/>
          <w:szCs w:val="24"/>
        </w:rPr>
        <w:t>..</w:t>
      </w:r>
      <w:r w:rsidRPr="00C42434">
        <w:rPr>
          <w:sz w:val="24"/>
          <w:szCs w:val="24"/>
        </w:rPr>
        <w:t>...</w:t>
      </w:r>
      <w:r w:rsidR="00E67148">
        <w:rPr>
          <w:sz w:val="24"/>
          <w:szCs w:val="24"/>
        </w:rPr>
        <w:t>.</w:t>
      </w:r>
      <w:r w:rsidRPr="00C42434">
        <w:rPr>
          <w:sz w:val="24"/>
          <w:szCs w:val="24"/>
        </w:rPr>
        <w:t>.....</w:t>
      </w:r>
    </w:p>
    <w:p w14:paraId="000CE77C" w14:textId="7C495EA1" w:rsidR="004017A6" w:rsidRPr="004017A6" w:rsidRDefault="004017A6" w:rsidP="004017A6">
      <w:pPr>
        <w:spacing w:line="300" w:lineRule="exact"/>
        <w:jc w:val="both"/>
        <w:rPr>
          <w:b/>
          <w:bCs/>
          <w:sz w:val="27"/>
          <w:szCs w:val="27"/>
        </w:rPr>
      </w:pPr>
      <w:r>
        <w:rPr>
          <w:sz w:val="24"/>
          <w:szCs w:val="24"/>
        </w:rPr>
        <w:tab/>
      </w:r>
      <w:r w:rsidRPr="004017A6">
        <w:rPr>
          <w:b/>
          <w:bCs/>
          <w:sz w:val="27"/>
          <w:szCs w:val="27"/>
        </w:rPr>
        <w:t>GV trông</w:t>
      </w:r>
      <w:r w:rsidRPr="004017A6">
        <w:rPr>
          <w:b/>
          <w:bCs/>
          <w:sz w:val="27"/>
          <w:szCs w:val="27"/>
        </w:rPr>
        <w:tab/>
      </w:r>
      <w:r w:rsidRPr="004017A6">
        <w:rPr>
          <w:b/>
          <w:bCs/>
          <w:sz w:val="27"/>
          <w:szCs w:val="27"/>
        </w:rPr>
        <w:tab/>
      </w:r>
      <w:r w:rsidRPr="004017A6">
        <w:rPr>
          <w:b/>
          <w:bCs/>
          <w:sz w:val="27"/>
          <w:szCs w:val="27"/>
        </w:rPr>
        <w:tab/>
        <w:t>GV chấm lần 1</w:t>
      </w:r>
      <w:r w:rsidRPr="004017A6">
        <w:rPr>
          <w:b/>
          <w:bCs/>
          <w:sz w:val="27"/>
          <w:szCs w:val="27"/>
        </w:rPr>
        <w:tab/>
      </w:r>
      <w:r w:rsidRPr="004017A6">
        <w:rPr>
          <w:b/>
          <w:bCs/>
          <w:sz w:val="27"/>
          <w:szCs w:val="27"/>
        </w:rPr>
        <w:tab/>
      </w:r>
      <w:r w:rsidRPr="004017A6">
        <w:rPr>
          <w:b/>
          <w:bCs/>
          <w:sz w:val="27"/>
          <w:szCs w:val="27"/>
        </w:rPr>
        <w:tab/>
        <w:t>GV chấm lần 2</w:t>
      </w:r>
    </w:p>
    <w:p w14:paraId="3C5BF724" w14:textId="50A7FDB1" w:rsidR="00BE4443" w:rsidRPr="00822E0C" w:rsidRDefault="00BE4443" w:rsidP="00822E0C">
      <w:pPr>
        <w:spacing w:line="360" w:lineRule="exact"/>
        <w:jc w:val="both"/>
        <w:rPr>
          <w:b/>
          <w:sz w:val="24"/>
          <w:szCs w:val="24"/>
        </w:rPr>
        <w:sectPr w:rsidR="00BE4443" w:rsidRPr="00822E0C" w:rsidSect="00960953">
          <w:type w:val="continuous"/>
          <w:pgSz w:w="12240" w:h="15840"/>
          <w:pgMar w:top="709" w:right="616" w:bottom="993" w:left="993" w:header="720" w:footer="417" w:gutter="0"/>
          <w:cols w:space="720"/>
          <w:docGrid w:linePitch="360"/>
        </w:sectPr>
      </w:pPr>
    </w:p>
    <w:p w14:paraId="2F24E77C" w14:textId="175D37F6" w:rsidR="00777274" w:rsidRDefault="007E39ED" w:rsidP="00777274">
      <w:pPr>
        <w:keepNext/>
        <w:tabs>
          <w:tab w:val="center" w:pos="4860"/>
        </w:tabs>
        <w:spacing w:line="288" w:lineRule="auto"/>
        <w:outlineLvl w:val="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pict w14:anchorId="1D2F5881">
          <v:shape id="_x0000_s1032" type="#_x0000_t32" style="position:absolute;margin-left:58.7pt;margin-top:16.3pt;width:169.05pt;height:.65pt;flip:y;z-index:251673600" o:connectortype="straight"/>
        </w:pict>
      </w:r>
      <w:r w:rsidR="00777274">
        <w:rPr>
          <w:b/>
          <w:bCs/>
          <w:sz w:val="30"/>
          <w:szCs w:val="30"/>
        </w:rPr>
        <w:t xml:space="preserve">TRƯỜNG TIỂU HỌC </w:t>
      </w:r>
      <w:r w:rsidR="00822E0C">
        <w:rPr>
          <w:b/>
          <w:bCs/>
          <w:sz w:val="30"/>
          <w:szCs w:val="30"/>
        </w:rPr>
        <w:t>THẠCH BÀN A</w:t>
      </w:r>
    </w:p>
    <w:p w14:paraId="35D15DDC" w14:textId="77777777" w:rsidR="00777274" w:rsidRDefault="00777274" w:rsidP="00777274">
      <w:pPr>
        <w:keepNext/>
        <w:tabs>
          <w:tab w:val="center" w:pos="4860"/>
        </w:tabs>
        <w:spacing w:line="288" w:lineRule="auto"/>
        <w:outlineLvl w:val="0"/>
        <w:rPr>
          <w:b/>
          <w:bCs/>
          <w:sz w:val="30"/>
          <w:szCs w:val="30"/>
        </w:rPr>
      </w:pPr>
    </w:p>
    <w:p w14:paraId="3C0A8448" w14:textId="77777777" w:rsidR="00035DEB" w:rsidRPr="00C42434" w:rsidRDefault="00035DEB" w:rsidP="00777274">
      <w:pPr>
        <w:keepNext/>
        <w:tabs>
          <w:tab w:val="center" w:pos="4860"/>
        </w:tabs>
        <w:spacing w:line="288" w:lineRule="auto"/>
        <w:jc w:val="center"/>
        <w:outlineLvl w:val="0"/>
        <w:rPr>
          <w:b/>
          <w:bCs/>
          <w:sz w:val="30"/>
          <w:szCs w:val="30"/>
        </w:rPr>
      </w:pPr>
      <w:r w:rsidRPr="00C42434">
        <w:rPr>
          <w:b/>
          <w:bCs/>
          <w:sz w:val="30"/>
          <w:szCs w:val="30"/>
        </w:rPr>
        <w:t>HƯỚNG DẪN CHẤM KTĐK HỌC KÌ I</w:t>
      </w:r>
    </w:p>
    <w:p w14:paraId="7A81A34E" w14:textId="58344EA3" w:rsidR="00035DEB" w:rsidRDefault="00035DEB" w:rsidP="00BE51D0">
      <w:pPr>
        <w:keepNext/>
        <w:tabs>
          <w:tab w:val="center" w:pos="4860"/>
        </w:tabs>
        <w:spacing w:line="288" w:lineRule="auto"/>
        <w:jc w:val="center"/>
        <w:outlineLvl w:val="0"/>
        <w:rPr>
          <w:b/>
        </w:rPr>
      </w:pPr>
      <w:r w:rsidRPr="00C42434">
        <w:rPr>
          <w:b/>
        </w:rPr>
        <w:t>MÔN LỊCH SỬ&amp; ĐỊA LÍ - LỚP 4</w:t>
      </w:r>
    </w:p>
    <w:p w14:paraId="69B99EC6" w14:textId="18734738" w:rsidR="00BD0383" w:rsidRPr="00C42434" w:rsidRDefault="00BD0383" w:rsidP="00BE51D0">
      <w:pPr>
        <w:keepNext/>
        <w:tabs>
          <w:tab w:val="center" w:pos="4860"/>
        </w:tabs>
        <w:spacing w:line="288" w:lineRule="auto"/>
        <w:jc w:val="center"/>
        <w:outlineLvl w:val="0"/>
        <w:rPr>
          <w:b/>
        </w:rPr>
      </w:pPr>
      <w:r>
        <w:rPr>
          <w:b/>
        </w:rPr>
        <w:t>Năm học 2025 - 2026</w:t>
      </w:r>
    </w:p>
    <w:p w14:paraId="159BB8EE" w14:textId="77777777" w:rsidR="00E9314D" w:rsidRDefault="00E9314D" w:rsidP="00E9314D">
      <w:pPr>
        <w:spacing w:line="312" w:lineRule="auto"/>
        <w:rPr>
          <w:b/>
          <w:bCs/>
          <w:lang w:val="fr-FR"/>
        </w:rPr>
      </w:pPr>
      <w:r w:rsidRPr="00235892">
        <w:rPr>
          <w:b/>
          <w:bCs/>
          <w:lang w:val="fr-FR"/>
        </w:rPr>
        <w:t xml:space="preserve">A. Phần </w:t>
      </w:r>
      <w:r>
        <w:rPr>
          <w:b/>
          <w:bCs/>
          <w:lang w:val="fr-FR"/>
        </w:rPr>
        <w:t>trắc nghiệm</w:t>
      </w:r>
      <w:r w:rsidRPr="00235892">
        <w:rPr>
          <w:b/>
          <w:bCs/>
          <w:lang w:val="fr-FR"/>
        </w:rPr>
        <w:t>: (</w:t>
      </w:r>
      <w:r>
        <w:rPr>
          <w:b/>
          <w:bCs/>
          <w:lang w:val="fr-FR"/>
        </w:rPr>
        <w:t>6</w:t>
      </w:r>
      <w:r w:rsidRPr="00235892">
        <w:rPr>
          <w:b/>
          <w:bCs/>
          <w:lang w:val="fr-FR"/>
        </w:rPr>
        <w:t xml:space="preserve"> điểm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237"/>
        <w:gridCol w:w="1843"/>
      </w:tblGrid>
      <w:tr w:rsidR="00E9314D" w:rsidRPr="007223A0" w14:paraId="46BB66A2" w14:textId="77777777" w:rsidTr="000E3490">
        <w:tc>
          <w:tcPr>
            <w:tcW w:w="1730" w:type="dxa"/>
            <w:shd w:val="clear" w:color="auto" w:fill="auto"/>
          </w:tcPr>
          <w:p w14:paraId="12124287" w14:textId="77777777" w:rsidR="00E9314D" w:rsidRPr="007223A0" w:rsidRDefault="00E9314D" w:rsidP="000E3490">
            <w:pPr>
              <w:spacing w:line="312" w:lineRule="auto"/>
              <w:rPr>
                <w:b/>
                <w:sz w:val="4"/>
                <w:szCs w:val="4"/>
              </w:rPr>
            </w:pPr>
          </w:p>
          <w:p w14:paraId="618EF422" w14:textId="77777777" w:rsidR="00E9314D" w:rsidRPr="007223A0" w:rsidRDefault="00E9314D" w:rsidP="000E3490">
            <w:pPr>
              <w:spacing w:line="312" w:lineRule="auto"/>
              <w:jc w:val="center"/>
              <w:rPr>
                <w:b/>
              </w:rPr>
            </w:pPr>
            <w:r w:rsidRPr="007223A0">
              <w:rPr>
                <w:b/>
              </w:rPr>
              <w:t>Câu</w:t>
            </w:r>
          </w:p>
        </w:tc>
        <w:tc>
          <w:tcPr>
            <w:tcW w:w="6237" w:type="dxa"/>
            <w:shd w:val="clear" w:color="auto" w:fill="auto"/>
          </w:tcPr>
          <w:p w14:paraId="443893F1" w14:textId="77777777" w:rsidR="00E9314D" w:rsidRPr="007223A0" w:rsidRDefault="00E9314D" w:rsidP="000E3490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14:paraId="49906B5A" w14:textId="77777777" w:rsidR="00E9314D" w:rsidRPr="007223A0" w:rsidRDefault="00E9314D" w:rsidP="000E3490">
            <w:pPr>
              <w:spacing w:line="312" w:lineRule="auto"/>
              <w:jc w:val="center"/>
              <w:rPr>
                <w:b/>
              </w:rPr>
            </w:pPr>
            <w:r w:rsidRPr="007223A0">
              <w:rPr>
                <w:b/>
              </w:rPr>
              <w:t>Ý đúng/ nội dung câu trả lời</w:t>
            </w:r>
          </w:p>
        </w:tc>
        <w:tc>
          <w:tcPr>
            <w:tcW w:w="1843" w:type="dxa"/>
            <w:shd w:val="clear" w:color="auto" w:fill="auto"/>
          </w:tcPr>
          <w:p w14:paraId="44733DA0" w14:textId="77777777" w:rsidR="00E9314D" w:rsidRPr="007223A0" w:rsidRDefault="00E9314D" w:rsidP="000E3490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14:paraId="14100C7A" w14:textId="77777777" w:rsidR="00E9314D" w:rsidRPr="007223A0" w:rsidRDefault="00E9314D" w:rsidP="000E3490">
            <w:pPr>
              <w:spacing w:line="312" w:lineRule="auto"/>
              <w:jc w:val="center"/>
              <w:rPr>
                <w:b/>
                <w:lang w:val="fr-FR"/>
              </w:rPr>
            </w:pPr>
            <w:r w:rsidRPr="007223A0">
              <w:rPr>
                <w:b/>
                <w:lang w:val="fr-FR"/>
              </w:rPr>
              <w:t>Điểm</w:t>
            </w:r>
          </w:p>
        </w:tc>
      </w:tr>
      <w:tr w:rsidR="00E9314D" w:rsidRPr="007223A0" w14:paraId="7239299E" w14:textId="77777777" w:rsidTr="000E3490">
        <w:tc>
          <w:tcPr>
            <w:tcW w:w="1730" w:type="dxa"/>
            <w:shd w:val="clear" w:color="auto" w:fill="auto"/>
            <w:vAlign w:val="center"/>
          </w:tcPr>
          <w:p w14:paraId="6FD9573D" w14:textId="39863980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 w:rsidRPr="007223A0">
              <w:rPr>
                <w:lang w:val="fr-FR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F4BF82" w14:textId="15FE8AA9" w:rsidR="00E9314D" w:rsidRDefault="00E9314D" w:rsidP="00E9314D">
            <w:pPr>
              <w:spacing w:line="312" w:lineRule="auto"/>
              <w:jc w:val="center"/>
            </w:pPr>
            <w: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63E445" w14:textId="7DD45E7B" w:rsidR="00E9314D" w:rsidRDefault="00B86B6E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5F80A374" w14:textId="77777777" w:rsidTr="000E3490">
        <w:tc>
          <w:tcPr>
            <w:tcW w:w="1730" w:type="dxa"/>
            <w:shd w:val="clear" w:color="auto" w:fill="auto"/>
            <w:vAlign w:val="center"/>
          </w:tcPr>
          <w:p w14:paraId="1E5D252D" w14:textId="6D58B458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 w:rsidRPr="007223A0">
              <w:rPr>
                <w:lang w:val="fr-FR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67FE65" w14:textId="47C74F69" w:rsidR="00E9314D" w:rsidRPr="007223A0" w:rsidRDefault="00E9314D" w:rsidP="00E9314D">
            <w:pPr>
              <w:spacing w:line="312" w:lineRule="auto"/>
              <w:jc w:val="center"/>
            </w:pPr>
            <w: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75ABC" w14:textId="77777777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1AF8866F" w14:textId="77777777" w:rsidTr="000E3490">
        <w:tc>
          <w:tcPr>
            <w:tcW w:w="1730" w:type="dxa"/>
            <w:shd w:val="clear" w:color="auto" w:fill="auto"/>
            <w:vAlign w:val="center"/>
          </w:tcPr>
          <w:p w14:paraId="650B8C14" w14:textId="7F0B93CB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 w:rsidRPr="007223A0">
              <w:rPr>
                <w:lang w:val="fr-FR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09CD89" w14:textId="77777777" w:rsidR="00E9314D" w:rsidRPr="007223A0" w:rsidRDefault="00E9314D" w:rsidP="00E9314D">
            <w:pPr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1EB453" w14:textId="77777777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165F5A3D" w14:textId="77777777" w:rsidTr="000E3490">
        <w:tc>
          <w:tcPr>
            <w:tcW w:w="1730" w:type="dxa"/>
            <w:shd w:val="clear" w:color="auto" w:fill="auto"/>
            <w:vAlign w:val="center"/>
          </w:tcPr>
          <w:p w14:paraId="4B49FF3B" w14:textId="7A31CE73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 w:rsidRPr="007223A0">
              <w:rPr>
                <w:lang w:val="fr-FR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D14908" w14:textId="0827A11C" w:rsidR="00E9314D" w:rsidRPr="007223A0" w:rsidRDefault="00290339" w:rsidP="00E9314D">
            <w:pPr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EBA681" w14:textId="77777777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36F28BEA" w14:textId="77777777" w:rsidTr="000E3490">
        <w:tc>
          <w:tcPr>
            <w:tcW w:w="1730" w:type="dxa"/>
            <w:shd w:val="clear" w:color="auto" w:fill="auto"/>
            <w:vAlign w:val="center"/>
          </w:tcPr>
          <w:p w14:paraId="6315928D" w14:textId="63CA0DC8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 w:rsidRPr="007223A0">
              <w:rPr>
                <w:lang w:val="fr-FR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4DA4147F" w14:textId="389D9EDC" w:rsidR="00E9314D" w:rsidRPr="0001175E" w:rsidRDefault="00290339" w:rsidP="00E9314D">
            <w:pPr>
              <w:spacing w:line="312" w:lineRule="auto"/>
              <w:jc w:val="center"/>
            </w:pPr>
            <w:r>
              <w:t>C</w:t>
            </w:r>
          </w:p>
        </w:tc>
        <w:tc>
          <w:tcPr>
            <w:tcW w:w="1843" w:type="dxa"/>
            <w:shd w:val="clear" w:color="auto" w:fill="auto"/>
          </w:tcPr>
          <w:p w14:paraId="2AB32DD8" w14:textId="77777777" w:rsidR="00E9314D" w:rsidRPr="0001175E" w:rsidRDefault="00E9314D" w:rsidP="00E9314D">
            <w:pPr>
              <w:spacing w:line="312" w:lineRule="auto"/>
              <w:jc w:val="center"/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70F726A0" w14:textId="77777777" w:rsidTr="000E3490">
        <w:tc>
          <w:tcPr>
            <w:tcW w:w="1730" w:type="dxa"/>
            <w:shd w:val="clear" w:color="auto" w:fill="auto"/>
            <w:vAlign w:val="center"/>
          </w:tcPr>
          <w:p w14:paraId="11EE5EB0" w14:textId="597FA32C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B32EC7" w14:textId="77777777" w:rsidR="00E9314D" w:rsidRPr="007223A0" w:rsidRDefault="00E9314D" w:rsidP="00E9314D">
            <w:pPr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63B8A" w14:textId="77777777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500426FC" w14:textId="77777777" w:rsidTr="000E3490">
        <w:tc>
          <w:tcPr>
            <w:tcW w:w="1730" w:type="dxa"/>
            <w:shd w:val="clear" w:color="auto" w:fill="auto"/>
            <w:vAlign w:val="center"/>
          </w:tcPr>
          <w:p w14:paraId="5491B97E" w14:textId="10A3AFF2" w:rsidR="00E9314D" w:rsidRPr="007223A0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85E9DE" w14:textId="77777777" w:rsidR="00E9314D" w:rsidRPr="007223A0" w:rsidRDefault="00E9314D" w:rsidP="00E9314D">
            <w:pPr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9D459" w14:textId="77777777" w:rsidR="00E9314D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51AC89AD" w14:textId="77777777" w:rsidTr="000E3490">
        <w:tc>
          <w:tcPr>
            <w:tcW w:w="1730" w:type="dxa"/>
            <w:shd w:val="clear" w:color="auto" w:fill="auto"/>
            <w:vAlign w:val="center"/>
          </w:tcPr>
          <w:p w14:paraId="4A58646B" w14:textId="72A18C09" w:rsidR="00E9314D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1132AA" w14:textId="79591B3C" w:rsidR="00E9314D" w:rsidRPr="007223A0" w:rsidRDefault="00290339" w:rsidP="00E9314D">
            <w:pPr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D17CC5" w14:textId="77777777" w:rsidR="00E9314D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076F07F6" w14:textId="77777777" w:rsidTr="000E3490">
        <w:tc>
          <w:tcPr>
            <w:tcW w:w="1730" w:type="dxa"/>
            <w:shd w:val="clear" w:color="auto" w:fill="auto"/>
            <w:vAlign w:val="center"/>
          </w:tcPr>
          <w:p w14:paraId="632A9247" w14:textId="3A862D28" w:rsidR="00E9314D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33AA53A" w14:textId="6AD7086B" w:rsidR="00E9314D" w:rsidRPr="007223A0" w:rsidRDefault="00290339" w:rsidP="00E9314D">
            <w:pPr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19071" w14:textId="77777777" w:rsidR="00E9314D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t>0,</w:t>
            </w:r>
            <w:r w:rsidRPr="0001175E">
              <w:t>5điểm</w:t>
            </w:r>
          </w:p>
        </w:tc>
      </w:tr>
      <w:tr w:rsidR="00E9314D" w:rsidRPr="007223A0" w14:paraId="798D3B71" w14:textId="77777777" w:rsidTr="000E3490">
        <w:tc>
          <w:tcPr>
            <w:tcW w:w="1730" w:type="dxa"/>
            <w:shd w:val="clear" w:color="auto" w:fill="auto"/>
            <w:vAlign w:val="center"/>
          </w:tcPr>
          <w:p w14:paraId="499111BA" w14:textId="487F22FC" w:rsidR="00E9314D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61F099" w14:textId="7268208A" w:rsidR="00E9314D" w:rsidRPr="007223A0" w:rsidRDefault="00290339" w:rsidP="00290339">
            <w:pPr>
              <w:spacing w:line="312" w:lineRule="auto"/>
              <w:rPr>
                <w:lang w:val="fr-FR"/>
              </w:rPr>
            </w:pPr>
            <w:r>
              <w:rPr>
                <w:lang w:val="fr-FR"/>
              </w:rPr>
              <w:t>1 - b; 2 - c; 3 - a; 4 - d (mỗi ý đúng được 0,25 điể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0A3B" w14:textId="77777777" w:rsidR="00E9314D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 điểm</w:t>
            </w:r>
          </w:p>
        </w:tc>
      </w:tr>
      <w:tr w:rsidR="00E9314D" w:rsidRPr="007223A0" w14:paraId="192AED82" w14:textId="77777777" w:rsidTr="000E3490">
        <w:tc>
          <w:tcPr>
            <w:tcW w:w="1730" w:type="dxa"/>
            <w:shd w:val="clear" w:color="auto" w:fill="auto"/>
            <w:vAlign w:val="center"/>
          </w:tcPr>
          <w:p w14:paraId="3A2E5F3A" w14:textId="1A6183CF" w:rsidR="00E9314D" w:rsidRDefault="00290339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08139B" w14:textId="4625B5C0" w:rsidR="00E9314D" w:rsidRPr="007223A0" w:rsidRDefault="00290339" w:rsidP="00290339">
            <w:pPr>
              <w:spacing w:line="288" w:lineRule="auto"/>
              <w:rPr>
                <w:lang w:val="fr-FR"/>
              </w:rPr>
            </w:pPr>
            <w:r w:rsidRPr="00E440AE">
              <w:rPr>
                <w:lang w:val="fr-FR"/>
              </w:rPr>
              <w:t>S - Đ - Đ - S (mỗi ý đúng được 0,25 điể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4EB7C" w14:textId="77777777" w:rsidR="00E9314D" w:rsidRDefault="00E9314D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 điểm</w:t>
            </w:r>
          </w:p>
        </w:tc>
      </w:tr>
      <w:tr w:rsidR="00290339" w:rsidRPr="007223A0" w14:paraId="59DABC26" w14:textId="77777777" w:rsidTr="000E3490">
        <w:tc>
          <w:tcPr>
            <w:tcW w:w="1730" w:type="dxa"/>
            <w:shd w:val="clear" w:color="auto" w:fill="auto"/>
            <w:vAlign w:val="center"/>
          </w:tcPr>
          <w:p w14:paraId="04425581" w14:textId="7E612E5F" w:rsidR="00290339" w:rsidRDefault="00290339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F68DBB" w14:textId="77777777" w:rsidR="00290339" w:rsidRDefault="00290339" w:rsidP="0029033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hợ phiên - sản phẩm - thổ cẩm - công cụ sản xuất </w:t>
            </w:r>
          </w:p>
          <w:p w14:paraId="7FD6EFA1" w14:textId="3322AE4B" w:rsidR="00290339" w:rsidRPr="00E440AE" w:rsidRDefault="00290339" w:rsidP="00290339">
            <w:pPr>
              <w:spacing w:line="288" w:lineRule="auto"/>
              <w:rPr>
                <w:lang w:val="fr-FR"/>
              </w:rPr>
            </w:pPr>
            <w:r w:rsidRPr="00E440AE">
              <w:rPr>
                <w:lang w:val="fr-FR"/>
              </w:rPr>
              <w:t>(mỗi ý đúng được 0,25 điể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3F569" w14:textId="6A7E6933" w:rsidR="00290339" w:rsidRDefault="00290339" w:rsidP="00E9314D">
            <w:pPr>
              <w:tabs>
                <w:tab w:val="left" w:pos="900"/>
                <w:tab w:val="left" w:pos="3960"/>
              </w:tabs>
              <w:spacing w:line="312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 điểm</w:t>
            </w:r>
          </w:p>
        </w:tc>
      </w:tr>
    </w:tbl>
    <w:p w14:paraId="4983EC63" w14:textId="77777777" w:rsidR="00E9314D" w:rsidRPr="00C42434" w:rsidRDefault="00E9314D" w:rsidP="00BE51D0">
      <w:pPr>
        <w:spacing w:line="288" w:lineRule="auto"/>
        <w:rPr>
          <w:b/>
          <w:iCs/>
        </w:rPr>
      </w:pPr>
    </w:p>
    <w:p w14:paraId="1F023E0C" w14:textId="689343E4" w:rsidR="009D4F40" w:rsidRDefault="0030746E" w:rsidP="0030746E">
      <w:pPr>
        <w:jc w:val="both"/>
        <w:rPr>
          <w:b/>
          <w:bCs/>
        </w:rPr>
      </w:pPr>
      <w:r>
        <w:rPr>
          <w:b/>
          <w:bCs/>
        </w:rPr>
        <w:t xml:space="preserve">Câu 1. </w:t>
      </w:r>
      <w:r>
        <w:t>(1điểm)</w:t>
      </w:r>
      <w:r w:rsidR="00777677">
        <w:t xml:space="preserve"> </w:t>
      </w:r>
      <w:r w:rsidR="009D4F40">
        <w:rPr>
          <w:b/>
          <w:bCs/>
        </w:rPr>
        <w:t>Nêu đúng mỗi ý được 0,</w:t>
      </w:r>
      <w:r w:rsidR="000727DA">
        <w:rPr>
          <w:b/>
          <w:bCs/>
        </w:rPr>
        <w:t>5</w:t>
      </w:r>
      <w:r w:rsidR="009D4F40">
        <w:rPr>
          <w:b/>
          <w:bCs/>
        </w:rPr>
        <w:t xml:space="preserve"> điểm</w:t>
      </w:r>
    </w:p>
    <w:p w14:paraId="34131B6A" w14:textId="77777777" w:rsidR="0030746E" w:rsidRPr="000727DA" w:rsidRDefault="009D4F40" w:rsidP="0030746E">
      <w:pPr>
        <w:jc w:val="both"/>
        <w:rPr>
          <w:b/>
          <w:bCs/>
        </w:rPr>
      </w:pPr>
      <w:r w:rsidRPr="000727DA">
        <w:rPr>
          <w:b/>
          <w:bCs/>
        </w:rPr>
        <w:t>Đáp án:</w:t>
      </w:r>
    </w:p>
    <w:p w14:paraId="13EBDE6E" w14:textId="36D631E0" w:rsidR="00290339" w:rsidRPr="00290339" w:rsidRDefault="000727DA" w:rsidP="000727DA">
      <w:pPr>
        <w:spacing w:line="276" w:lineRule="auto"/>
        <w:rPr>
          <w:lang w:val="fr-FR"/>
        </w:rPr>
      </w:pPr>
      <w:r>
        <w:rPr>
          <w:lang w:val="fr-FR"/>
        </w:rPr>
        <w:t>-</w:t>
      </w:r>
      <w:r w:rsidR="00290339" w:rsidRPr="00290339">
        <w:rPr>
          <w:lang w:val="fr-FR"/>
        </w:rPr>
        <w:t xml:space="preserve">  Cây đa: Thường được trồng ở đầu làng hoặc cuối làng để tạo bóng mát cho người dân dừng chân nghỉ ngơi khi đi làm đồng về.</w:t>
      </w:r>
    </w:p>
    <w:p w14:paraId="5AC0F056" w14:textId="1E4D063B" w:rsidR="00290339" w:rsidRPr="00290339" w:rsidRDefault="000727DA" w:rsidP="000727DA">
      <w:pPr>
        <w:spacing w:line="276" w:lineRule="auto"/>
        <w:rPr>
          <w:lang w:val="fr-FR"/>
        </w:rPr>
      </w:pPr>
      <w:r>
        <w:rPr>
          <w:lang w:val="fr-FR"/>
        </w:rPr>
        <w:t>-</w:t>
      </w:r>
      <w:r w:rsidR="00290339" w:rsidRPr="00290339">
        <w:rPr>
          <w:lang w:val="fr-FR"/>
        </w:rPr>
        <w:t xml:space="preserve">  Đình làng: Là nơi thờ Thành hoàng làng và là nơi diễn ra các hoạt động văn hóa chung của cả làng.</w:t>
      </w:r>
    </w:p>
    <w:p w14:paraId="3DF2A6C7" w14:textId="1D5BFD5B" w:rsidR="00035DEB" w:rsidRPr="00C42434" w:rsidRDefault="00035DEB" w:rsidP="0030746E">
      <w:pPr>
        <w:spacing w:line="288" w:lineRule="auto"/>
        <w:rPr>
          <w:rFonts w:ascii=".VnTime" w:hAnsi=".VnTime"/>
        </w:rPr>
      </w:pPr>
      <w:r w:rsidRPr="00C42434">
        <w:rPr>
          <w:b/>
          <w:bCs/>
        </w:rPr>
        <w:t xml:space="preserve">Câu </w:t>
      </w:r>
      <w:r w:rsidR="00290339">
        <w:rPr>
          <w:b/>
          <w:bCs/>
        </w:rPr>
        <w:t>2</w:t>
      </w:r>
      <w:r w:rsidR="00777677">
        <w:rPr>
          <w:b/>
          <w:bCs/>
        </w:rPr>
        <w:t xml:space="preserve"> </w:t>
      </w:r>
      <w:r w:rsidRPr="00C42434">
        <w:rPr>
          <w:b/>
          <w:bCs/>
          <w:i/>
          <w:iCs/>
        </w:rPr>
        <w:t>(</w:t>
      </w:r>
      <w:r w:rsidR="0030746E">
        <w:rPr>
          <w:b/>
          <w:bCs/>
          <w:i/>
          <w:iCs/>
        </w:rPr>
        <w:t>1</w:t>
      </w:r>
      <w:r w:rsidR="000727DA">
        <w:rPr>
          <w:b/>
          <w:bCs/>
          <w:i/>
          <w:iCs/>
        </w:rPr>
        <w:t>,5</w:t>
      </w:r>
      <w:r w:rsidRPr="00C42434">
        <w:rPr>
          <w:b/>
          <w:bCs/>
          <w:i/>
          <w:iCs/>
        </w:rPr>
        <w:t xml:space="preserve"> điểm)</w:t>
      </w:r>
      <w:r w:rsidR="00777677">
        <w:rPr>
          <w:b/>
          <w:bCs/>
          <w:i/>
          <w:iCs/>
        </w:rPr>
        <w:t xml:space="preserve"> </w:t>
      </w:r>
      <w:r w:rsidRPr="00C55968">
        <w:rPr>
          <w:b/>
          <w:bCs/>
        </w:rPr>
        <w:t>Nêu</w:t>
      </w:r>
      <w:r w:rsidR="00777677">
        <w:rPr>
          <w:b/>
          <w:bCs/>
        </w:rPr>
        <w:t xml:space="preserve"> </w:t>
      </w:r>
      <w:r w:rsidRPr="00C55968">
        <w:rPr>
          <w:b/>
          <w:bCs/>
        </w:rPr>
        <w:t>đú</w:t>
      </w:r>
      <w:r w:rsidRPr="0030746E">
        <w:rPr>
          <w:b/>
          <w:bCs/>
        </w:rPr>
        <w:t xml:space="preserve">ng </w:t>
      </w:r>
      <w:r w:rsidR="009D4F40">
        <w:rPr>
          <w:b/>
          <w:bCs/>
        </w:rPr>
        <w:t>2</w:t>
      </w:r>
      <w:r w:rsidR="00777677">
        <w:rPr>
          <w:b/>
          <w:bCs/>
        </w:rPr>
        <w:t xml:space="preserve"> </w:t>
      </w:r>
      <w:r w:rsidRPr="0030746E">
        <w:rPr>
          <w:b/>
          <w:bCs/>
        </w:rPr>
        <w:t>ý</w:t>
      </w:r>
      <w:r w:rsidR="0030746E">
        <w:rPr>
          <w:b/>
          <w:bCs/>
        </w:rPr>
        <w:t xml:space="preserve"> được 0,</w:t>
      </w:r>
      <w:r w:rsidR="009D4F40">
        <w:rPr>
          <w:b/>
          <w:bCs/>
        </w:rPr>
        <w:t>7</w:t>
      </w:r>
      <w:r w:rsidR="0030746E">
        <w:rPr>
          <w:b/>
          <w:bCs/>
        </w:rPr>
        <w:t>5 điểm</w:t>
      </w:r>
      <w:r w:rsidR="009D4F40">
        <w:rPr>
          <w:b/>
          <w:bCs/>
        </w:rPr>
        <w:t>; đúng 3 ý được 1 điểm</w:t>
      </w:r>
      <w:r w:rsidR="000727DA">
        <w:rPr>
          <w:b/>
          <w:bCs/>
        </w:rPr>
        <w:t xml:space="preserve">, </w:t>
      </w:r>
      <w:r w:rsidR="000727DA">
        <w:rPr>
          <w:b/>
          <w:bCs/>
        </w:rPr>
        <w:t xml:space="preserve">đúng </w:t>
      </w:r>
      <w:r w:rsidR="000727DA">
        <w:rPr>
          <w:b/>
          <w:bCs/>
        </w:rPr>
        <w:t>5</w:t>
      </w:r>
      <w:r w:rsidR="000727DA">
        <w:rPr>
          <w:b/>
          <w:bCs/>
        </w:rPr>
        <w:t xml:space="preserve"> ý được 1</w:t>
      </w:r>
      <w:r w:rsidR="000727DA">
        <w:rPr>
          <w:b/>
          <w:bCs/>
        </w:rPr>
        <w:t>,5</w:t>
      </w:r>
      <w:r w:rsidR="000727DA">
        <w:rPr>
          <w:b/>
          <w:bCs/>
        </w:rPr>
        <w:t xml:space="preserve"> điểm.</w:t>
      </w:r>
    </w:p>
    <w:p w14:paraId="50DB29E5" w14:textId="0BF4D7DC" w:rsidR="00290339" w:rsidRPr="009B2952" w:rsidRDefault="00035DEB" w:rsidP="00290339">
      <w:pPr>
        <w:spacing w:line="276" w:lineRule="auto"/>
        <w:rPr>
          <w:bCs/>
          <w:lang w:val="fr-FR"/>
        </w:rPr>
      </w:pPr>
      <w:r w:rsidRPr="00C42434">
        <w:rPr>
          <w:b/>
          <w:bCs/>
        </w:rPr>
        <w:t>Đáp án:</w:t>
      </w:r>
      <w:r w:rsidR="000727DA">
        <w:rPr>
          <w:b/>
          <w:bCs/>
        </w:rPr>
        <w:t xml:space="preserve"> </w:t>
      </w:r>
      <w:r w:rsidR="00290339" w:rsidRPr="009B2952">
        <w:rPr>
          <w:bCs/>
          <w:lang w:val="fr-FR"/>
        </w:rPr>
        <w:t>Một số biện pháp góp phần bảo vệ thiên nhiên và phòng, chống thiên tai là :</w:t>
      </w:r>
    </w:p>
    <w:p w14:paraId="02E310A2" w14:textId="77777777" w:rsidR="00290339" w:rsidRPr="009B2952" w:rsidRDefault="00290339" w:rsidP="00290339">
      <w:pPr>
        <w:spacing w:line="276" w:lineRule="auto"/>
        <w:rPr>
          <w:lang w:val="fr-FR"/>
        </w:rPr>
      </w:pPr>
      <w:r w:rsidRPr="009B2952">
        <w:rPr>
          <w:lang w:val="fr-FR"/>
        </w:rPr>
        <w:t>- Trồng rừng và bảo vệ rưng.</w:t>
      </w:r>
    </w:p>
    <w:p w14:paraId="5C01D38B" w14:textId="77777777" w:rsidR="00290339" w:rsidRPr="009B2952" w:rsidRDefault="00290339" w:rsidP="00290339">
      <w:pPr>
        <w:spacing w:line="276" w:lineRule="auto"/>
        <w:rPr>
          <w:lang w:val="fr-FR"/>
        </w:rPr>
      </w:pPr>
      <w:r w:rsidRPr="009B2952">
        <w:rPr>
          <w:lang w:val="fr-FR"/>
        </w:rPr>
        <w:t>- Xây dựng công trình thủy lợi.</w:t>
      </w:r>
    </w:p>
    <w:p w14:paraId="4D1D5A48" w14:textId="77777777" w:rsidR="00290339" w:rsidRPr="009B2952" w:rsidRDefault="00290339" w:rsidP="00290339">
      <w:pPr>
        <w:spacing w:line="276" w:lineRule="auto"/>
        <w:rPr>
          <w:lang w:val="fr-FR"/>
        </w:rPr>
      </w:pPr>
      <w:r w:rsidRPr="009B2952">
        <w:rPr>
          <w:lang w:val="fr-FR"/>
        </w:rPr>
        <w:t>- Di chuyển người dân khỏi nơi có nguy cơ xảy ra thiên tai.</w:t>
      </w:r>
    </w:p>
    <w:p w14:paraId="7A1D6461" w14:textId="77777777" w:rsidR="00290339" w:rsidRPr="009B2952" w:rsidRDefault="00290339" w:rsidP="00290339">
      <w:pPr>
        <w:spacing w:line="276" w:lineRule="auto"/>
        <w:rPr>
          <w:lang w:val="fr-FR"/>
        </w:rPr>
      </w:pPr>
      <w:r w:rsidRPr="009B2952">
        <w:rPr>
          <w:lang w:val="fr-FR"/>
        </w:rPr>
        <w:t>- Sử dụng tiết kiệm và hiệu quả tài nguyên thiên nhiên.</w:t>
      </w:r>
    </w:p>
    <w:p w14:paraId="54A0D07A" w14:textId="77777777" w:rsidR="00290339" w:rsidRPr="009B2952" w:rsidRDefault="00290339" w:rsidP="00290339">
      <w:pPr>
        <w:spacing w:line="276" w:lineRule="auto"/>
        <w:rPr>
          <w:lang w:val="fr-FR"/>
        </w:rPr>
      </w:pPr>
      <w:r w:rsidRPr="009B2952">
        <w:rPr>
          <w:lang w:val="fr-FR"/>
        </w:rPr>
        <w:t>- Giáo dục ý thức bảo vệ tài nguyên thiên nhiên và phòng, chống thiên tai.</w:t>
      </w:r>
    </w:p>
    <w:p w14:paraId="5F10A21D" w14:textId="386AC03F" w:rsidR="006B6D48" w:rsidRPr="00C42434" w:rsidRDefault="006B6D48" w:rsidP="00290339">
      <w:pPr>
        <w:spacing w:line="288" w:lineRule="auto"/>
        <w:jc w:val="both"/>
        <w:rPr>
          <w:i/>
        </w:rPr>
      </w:pPr>
    </w:p>
    <w:sectPr w:rsidR="006B6D48" w:rsidRPr="00C42434" w:rsidSect="001F3612">
      <w:pgSz w:w="12240" w:h="15840"/>
      <w:pgMar w:top="851" w:right="758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1005" w14:textId="77777777" w:rsidR="007E39ED" w:rsidRDefault="007E39ED" w:rsidP="00ED5958">
      <w:r>
        <w:separator/>
      </w:r>
    </w:p>
  </w:endnote>
  <w:endnote w:type="continuationSeparator" w:id="0">
    <w:p w14:paraId="577D004D" w14:textId="77777777" w:rsidR="007E39ED" w:rsidRDefault="007E39ED" w:rsidP="00E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E7487" w14:textId="77777777" w:rsidR="007E39ED" w:rsidRDefault="007E39ED" w:rsidP="00ED5958">
      <w:r>
        <w:separator/>
      </w:r>
    </w:p>
  </w:footnote>
  <w:footnote w:type="continuationSeparator" w:id="0">
    <w:p w14:paraId="558E1862" w14:textId="77777777" w:rsidR="007E39ED" w:rsidRDefault="007E39ED" w:rsidP="00E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D0F"/>
    <w:multiLevelType w:val="hybridMultilevel"/>
    <w:tmpl w:val="5C9C280C"/>
    <w:lvl w:ilvl="0" w:tplc="C598FD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4C630C"/>
    <w:multiLevelType w:val="hybridMultilevel"/>
    <w:tmpl w:val="2714983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20E"/>
    <w:multiLevelType w:val="hybridMultilevel"/>
    <w:tmpl w:val="9BAC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97B"/>
    <w:multiLevelType w:val="hybridMultilevel"/>
    <w:tmpl w:val="713C93BE"/>
    <w:lvl w:ilvl="0" w:tplc="B888DA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53DDC"/>
    <w:multiLevelType w:val="hybridMultilevel"/>
    <w:tmpl w:val="780035CC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434E"/>
    <w:multiLevelType w:val="hybridMultilevel"/>
    <w:tmpl w:val="D410EF70"/>
    <w:lvl w:ilvl="0" w:tplc="4440968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BDA0939"/>
    <w:multiLevelType w:val="hybridMultilevel"/>
    <w:tmpl w:val="37A4E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4570"/>
    <w:multiLevelType w:val="hybridMultilevel"/>
    <w:tmpl w:val="C2A4B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7F04"/>
    <w:multiLevelType w:val="multilevel"/>
    <w:tmpl w:val="24485A34"/>
    <w:lvl w:ilvl="0">
      <w:start w:val="2"/>
      <w:numFmt w:val="upp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007FE4"/>
    <w:multiLevelType w:val="hybridMultilevel"/>
    <w:tmpl w:val="69929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215ED"/>
    <w:multiLevelType w:val="hybridMultilevel"/>
    <w:tmpl w:val="E12AB5B8"/>
    <w:lvl w:ilvl="0" w:tplc="F454C4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6E7A"/>
    <w:multiLevelType w:val="hybridMultilevel"/>
    <w:tmpl w:val="4D2AC456"/>
    <w:lvl w:ilvl="0" w:tplc="54A825C4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977"/>
    <w:rsid w:val="00004D2B"/>
    <w:rsid w:val="0002780A"/>
    <w:rsid w:val="00035DEB"/>
    <w:rsid w:val="00040EE1"/>
    <w:rsid w:val="00072175"/>
    <w:rsid w:val="000727DA"/>
    <w:rsid w:val="00085072"/>
    <w:rsid w:val="00094823"/>
    <w:rsid w:val="000A1746"/>
    <w:rsid w:val="000D0DDC"/>
    <w:rsid w:val="000D174F"/>
    <w:rsid w:val="001349C6"/>
    <w:rsid w:val="00141700"/>
    <w:rsid w:val="00172151"/>
    <w:rsid w:val="00177A2F"/>
    <w:rsid w:val="001B3523"/>
    <w:rsid w:val="001B4327"/>
    <w:rsid w:val="001D0C1A"/>
    <w:rsid w:val="001E7E10"/>
    <w:rsid w:val="001F3612"/>
    <w:rsid w:val="001F42CF"/>
    <w:rsid w:val="001F5A35"/>
    <w:rsid w:val="002050D6"/>
    <w:rsid w:val="00263CF1"/>
    <w:rsid w:val="00265E2D"/>
    <w:rsid w:val="00271CA1"/>
    <w:rsid w:val="00277C91"/>
    <w:rsid w:val="00290339"/>
    <w:rsid w:val="002E0D74"/>
    <w:rsid w:val="002F1BAE"/>
    <w:rsid w:val="002F388B"/>
    <w:rsid w:val="002F7B4B"/>
    <w:rsid w:val="0030746E"/>
    <w:rsid w:val="0031532D"/>
    <w:rsid w:val="00316CD8"/>
    <w:rsid w:val="0034411B"/>
    <w:rsid w:val="00344BDB"/>
    <w:rsid w:val="003535ED"/>
    <w:rsid w:val="00363E64"/>
    <w:rsid w:val="0038491F"/>
    <w:rsid w:val="0039287B"/>
    <w:rsid w:val="003D1E5C"/>
    <w:rsid w:val="003E2BFC"/>
    <w:rsid w:val="004017A6"/>
    <w:rsid w:val="0040457B"/>
    <w:rsid w:val="00404DE9"/>
    <w:rsid w:val="0042397F"/>
    <w:rsid w:val="00455DAE"/>
    <w:rsid w:val="0047771E"/>
    <w:rsid w:val="004819FB"/>
    <w:rsid w:val="004B3171"/>
    <w:rsid w:val="004F5D47"/>
    <w:rsid w:val="00500E51"/>
    <w:rsid w:val="00507D58"/>
    <w:rsid w:val="00514C04"/>
    <w:rsid w:val="00516226"/>
    <w:rsid w:val="00532E78"/>
    <w:rsid w:val="00555ED2"/>
    <w:rsid w:val="00561DC1"/>
    <w:rsid w:val="00566B84"/>
    <w:rsid w:val="0058339C"/>
    <w:rsid w:val="00587FCD"/>
    <w:rsid w:val="00591DD8"/>
    <w:rsid w:val="005F7B5E"/>
    <w:rsid w:val="006023C4"/>
    <w:rsid w:val="006041BC"/>
    <w:rsid w:val="00615B49"/>
    <w:rsid w:val="006244F1"/>
    <w:rsid w:val="0063635E"/>
    <w:rsid w:val="00640488"/>
    <w:rsid w:val="00664A74"/>
    <w:rsid w:val="006704E3"/>
    <w:rsid w:val="0067627A"/>
    <w:rsid w:val="00676AAC"/>
    <w:rsid w:val="0068042F"/>
    <w:rsid w:val="00681C7A"/>
    <w:rsid w:val="0069118F"/>
    <w:rsid w:val="00694CB4"/>
    <w:rsid w:val="006B6D48"/>
    <w:rsid w:val="006B7B9B"/>
    <w:rsid w:val="006C1FE2"/>
    <w:rsid w:val="006C7161"/>
    <w:rsid w:val="006D2EA7"/>
    <w:rsid w:val="006E3688"/>
    <w:rsid w:val="0070302F"/>
    <w:rsid w:val="007158F1"/>
    <w:rsid w:val="0072642F"/>
    <w:rsid w:val="00746185"/>
    <w:rsid w:val="00756093"/>
    <w:rsid w:val="00777274"/>
    <w:rsid w:val="00777677"/>
    <w:rsid w:val="0078011C"/>
    <w:rsid w:val="007E1977"/>
    <w:rsid w:val="007E39ED"/>
    <w:rsid w:val="00822E0C"/>
    <w:rsid w:val="00827B6B"/>
    <w:rsid w:val="008305DB"/>
    <w:rsid w:val="0083076D"/>
    <w:rsid w:val="00835FA7"/>
    <w:rsid w:val="00853E94"/>
    <w:rsid w:val="008D531F"/>
    <w:rsid w:val="008F7E13"/>
    <w:rsid w:val="00906631"/>
    <w:rsid w:val="009150BD"/>
    <w:rsid w:val="00921217"/>
    <w:rsid w:val="00960953"/>
    <w:rsid w:val="009611EB"/>
    <w:rsid w:val="00964926"/>
    <w:rsid w:val="009C473F"/>
    <w:rsid w:val="009D4A67"/>
    <w:rsid w:val="009D4F40"/>
    <w:rsid w:val="00A02254"/>
    <w:rsid w:val="00A03CB6"/>
    <w:rsid w:val="00A14B40"/>
    <w:rsid w:val="00A346B2"/>
    <w:rsid w:val="00A43988"/>
    <w:rsid w:val="00A67CBA"/>
    <w:rsid w:val="00A711B2"/>
    <w:rsid w:val="00A762C3"/>
    <w:rsid w:val="00AA03DF"/>
    <w:rsid w:val="00AD13E3"/>
    <w:rsid w:val="00AD5FC6"/>
    <w:rsid w:val="00AE3A42"/>
    <w:rsid w:val="00AE5FC9"/>
    <w:rsid w:val="00AE70F0"/>
    <w:rsid w:val="00B23AD9"/>
    <w:rsid w:val="00B7675C"/>
    <w:rsid w:val="00B86B6E"/>
    <w:rsid w:val="00BB65A7"/>
    <w:rsid w:val="00BB71CE"/>
    <w:rsid w:val="00BD0383"/>
    <w:rsid w:val="00BD0A80"/>
    <w:rsid w:val="00BD2CE7"/>
    <w:rsid w:val="00BE0BED"/>
    <w:rsid w:val="00BE4443"/>
    <w:rsid w:val="00BE51D0"/>
    <w:rsid w:val="00BF6D60"/>
    <w:rsid w:val="00C42434"/>
    <w:rsid w:val="00C52542"/>
    <w:rsid w:val="00C55968"/>
    <w:rsid w:val="00C639E0"/>
    <w:rsid w:val="00C70D90"/>
    <w:rsid w:val="00C8372C"/>
    <w:rsid w:val="00C86A81"/>
    <w:rsid w:val="00CD38BF"/>
    <w:rsid w:val="00D37533"/>
    <w:rsid w:val="00D53A45"/>
    <w:rsid w:val="00D626CB"/>
    <w:rsid w:val="00D71C18"/>
    <w:rsid w:val="00D82C3F"/>
    <w:rsid w:val="00DA77A6"/>
    <w:rsid w:val="00DB4AF9"/>
    <w:rsid w:val="00DC5034"/>
    <w:rsid w:val="00DD21D7"/>
    <w:rsid w:val="00E213A1"/>
    <w:rsid w:val="00E32EED"/>
    <w:rsid w:val="00E35C5B"/>
    <w:rsid w:val="00E52612"/>
    <w:rsid w:val="00E67148"/>
    <w:rsid w:val="00E80968"/>
    <w:rsid w:val="00E91C8C"/>
    <w:rsid w:val="00E9314D"/>
    <w:rsid w:val="00EB52E8"/>
    <w:rsid w:val="00ED5958"/>
    <w:rsid w:val="00EE7E98"/>
    <w:rsid w:val="00F0679E"/>
    <w:rsid w:val="00F07300"/>
    <w:rsid w:val="00F125A4"/>
    <w:rsid w:val="00F16FF6"/>
    <w:rsid w:val="00F47C6A"/>
    <w:rsid w:val="00F6225A"/>
    <w:rsid w:val="00F86146"/>
    <w:rsid w:val="00F916E1"/>
    <w:rsid w:val="00F93B97"/>
    <w:rsid w:val="00F97874"/>
    <w:rsid w:val="00FB63D1"/>
    <w:rsid w:val="00FC473B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,"/>
  <w14:docId w14:val="21E792CE"/>
  <w15:docId w15:val="{ADA3C13B-8D53-4DBC-98E3-8CB8506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D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35DEB"/>
    <w:pPr>
      <w:keepNext/>
      <w:framePr w:hSpace="180" w:wrap="around" w:vAnchor="text" w:hAnchor="margin" w:xAlign="center" w:y="1"/>
      <w:spacing w:line="360" w:lineRule="auto"/>
      <w:outlineLvl w:val="0"/>
    </w:pPr>
    <w:rPr>
      <w:rFonts w:ascii=".VnTimeH" w:hAnsi=".VnTimeH"/>
      <w:b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DEB"/>
    <w:rPr>
      <w:rFonts w:ascii=".VnTimeH" w:eastAsia="Times New Roman" w:hAnsi=".VnTimeH" w:cs="Times New Roman"/>
      <w:b/>
      <w:sz w:val="30"/>
      <w:szCs w:val="32"/>
    </w:rPr>
  </w:style>
  <w:style w:type="paragraph" w:styleId="ListParagraph">
    <w:name w:val="List Paragraph"/>
    <w:basedOn w:val="Normal"/>
    <w:uiPriority w:val="34"/>
    <w:qFormat/>
    <w:rsid w:val="00035DEB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1B352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F3612"/>
    <w:rPr>
      <w:b/>
      <w:bCs/>
    </w:rPr>
  </w:style>
  <w:style w:type="table" w:styleId="TableGrid">
    <w:name w:val="Table Grid"/>
    <w:basedOn w:val="TableNormal"/>
    <w:uiPriority w:val="39"/>
    <w:rsid w:val="00F6225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5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958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D5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958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7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22E0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0736-C690-4933-A0B1-126A6BE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Tuong Vy</dc:creator>
  <cp:lastModifiedBy>Administrator</cp:lastModifiedBy>
  <cp:revision>32</cp:revision>
  <cp:lastPrinted>2024-12-16T08:32:00Z</cp:lastPrinted>
  <dcterms:created xsi:type="dcterms:W3CDTF">2018-01-30T13:04:00Z</dcterms:created>
  <dcterms:modified xsi:type="dcterms:W3CDTF">2025-12-18T09:50:00Z</dcterms:modified>
</cp:coreProperties>
</file>